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B0" w:rsidRDefault="004652B0" w:rsidP="008371B1">
      <w:pPr>
        <w:keepNext/>
        <w:keepLines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652B0" w:rsidRDefault="004652B0" w:rsidP="00D7314A">
      <w:pPr>
        <w:keepNext/>
        <w:keepLines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D7314A" w:rsidRPr="008371B1" w:rsidRDefault="008371B1" w:rsidP="00D7314A">
      <w:pPr>
        <w:keepNext/>
        <w:keepLines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371B1">
        <w:rPr>
          <w:rFonts w:ascii="Times New Roman" w:hAnsi="Times New Roman"/>
          <w:b/>
          <w:sz w:val="28"/>
          <w:szCs w:val="28"/>
        </w:rPr>
        <w:t>ЛЬГОТНОЕ КРЕДИТОВАНИЕ</w:t>
      </w:r>
      <w:r w:rsidR="003B7F83" w:rsidRPr="008371B1">
        <w:rPr>
          <w:rFonts w:ascii="Times New Roman" w:hAnsi="Times New Roman"/>
          <w:b/>
          <w:sz w:val="28"/>
          <w:szCs w:val="28"/>
        </w:rPr>
        <w:t xml:space="preserve"> </w:t>
      </w:r>
      <w:r w:rsidR="00D610FA" w:rsidRPr="008371B1">
        <w:rPr>
          <w:rFonts w:ascii="Times New Roman" w:hAnsi="Times New Roman"/>
          <w:b/>
          <w:sz w:val="28"/>
          <w:szCs w:val="28"/>
        </w:rPr>
        <w:t xml:space="preserve">в </w:t>
      </w:r>
      <w:r w:rsidR="003B7F83" w:rsidRPr="008371B1">
        <w:rPr>
          <w:rFonts w:ascii="Times New Roman" w:hAnsi="Times New Roman"/>
          <w:b/>
          <w:sz w:val="28"/>
          <w:szCs w:val="28"/>
        </w:rPr>
        <w:t>201</w:t>
      </w:r>
      <w:r w:rsidR="00433A32" w:rsidRPr="008371B1">
        <w:rPr>
          <w:rFonts w:ascii="Times New Roman" w:hAnsi="Times New Roman"/>
          <w:b/>
          <w:sz w:val="28"/>
          <w:szCs w:val="28"/>
        </w:rPr>
        <w:t>9</w:t>
      </w:r>
      <w:r w:rsidR="003B7F83" w:rsidRPr="008371B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7314A" w:rsidRDefault="00D7314A" w:rsidP="00D7314A">
      <w:pPr>
        <w:keepNext/>
        <w:keepLines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58340E" w:rsidRDefault="0058340E" w:rsidP="007777F7">
      <w:pPr>
        <w:keepNext/>
        <w:keepLines/>
        <w:tabs>
          <w:tab w:val="left" w:pos="0"/>
        </w:tabs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40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9.12.2016 № 1528, с 01.01.201</w:t>
      </w:r>
      <w:r w:rsidR="0053292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3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хозяйственные товаропроизводители </w:t>
      </w:r>
      <w:r w:rsidR="001C32B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й и индивидуальных предпринимателей, осуществляющи</w:t>
      </w:r>
      <w:r w:rsidR="0053292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C3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роизводство, переработку и реализацию сельскохозяйственной продукции </w:t>
      </w:r>
      <w:r w:rsidR="001C32B3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Pr="00583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</w:t>
      </w:r>
      <w:r w:rsidR="001C32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340E">
        <w:rPr>
          <w:rFonts w:ascii="Times New Roman" w:eastAsia="Times New Roman" w:hAnsi="Times New Roman"/>
          <w:sz w:val="28"/>
          <w:szCs w:val="28"/>
          <w:lang w:eastAsia="ru-RU"/>
        </w:rPr>
        <w:t>ть в уполномоченных</w:t>
      </w:r>
      <w:r w:rsidR="001C32B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сельхозом России </w:t>
      </w:r>
      <w:r w:rsidRPr="0058340E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х кредиты по льготной ставке – не более 5 %. </w:t>
      </w:r>
    </w:p>
    <w:p w:rsidR="003B7F83" w:rsidRDefault="00BA436A" w:rsidP="00433A32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этого з</w:t>
      </w:r>
      <w:r w:rsidR="001F45A8" w:rsidRPr="005D5EAA">
        <w:rPr>
          <w:rFonts w:ascii="Times New Roman" w:eastAsia="Times New Roman" w:hAnsi="Times New Roman"/>
          <w:sz w:val="28"/>
          <w:szCs w:val="28"/>
          <w:lang w:eastAsia="ru-RU"/>
        </w:rPr>
        <w:t xml:space="preserve">аемщик </w:t>
      </w:r>
      <w:r w:rsidR="001F45A8" w:rsidRPr="005D5EAA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о выбирает уполномоченный банк</w:t>
      </w:r>
      <w:r w:rsidR="001F45A8" w:rsidRPr="005D5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F83">
        <w:rPr>
          <w:rFonts w:ascii="Times New Roman" w:eastAsia="Times New Roman" w:hAnsi="Times New Roman"/>
          <w:sz w:val="28"/>
          <w:szCs w:val="28"/>
          <w:lang w:eastAsia="ru-RU"/>
        </w:rPr>
        <w:t>(ПАО КБ «Центр-инвест»,</w:t>
      </w:r>
      <w:r w:rsidR="001C3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F83">
        <w:rPr>
          <w:rFonts w:ascii="Times New Roman" w:eastAsia="Times New Roman" w:hAnsi="Times New Roman"/>
          <w:sz w:val="28"/>
          <w:szCs w:val="28"/>
          <w:lang w:eastAsia="ru-RU"/>
        </w:rPr>
        <w:t>АО «Россельхозбанк,</w:t>
      </w:r>
      <w:r w:rsidR="00433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F83">
        <w:rPr>
          <w:rFonts w:ascii="Times New Roman" w:eastAsia="Times New Roman" w:hAnsi="Times New Roman"/>
          <w:sz w:val="28"/>
          <w:szCs w:val="28"/>
          <w:lang w:eastAsia="ru-RU"/>
        </w:rPr>
        <w:t xml:space="preserve">Сбербанк) </w:t>
      </w:r>
      <w:r w:rsidR="001F45A8" w:rsidRPr="005D5EAA">
        <w:rPr>
          <w:rFonts w:ascii="Times New Roman" w:eastAsia="Times New Roman" w:hAnsi="Times New Roman"/>
          <w:sz w:val="28"/>
          <w:szCs w:val="28"/>
          <w:lang w:eastAsia="ru-RU"/>
        </w:rPr>
        <w:t>для получения льготного краткосрочного кредита и (или) льготного инвестиционного кредита и в соответствии с требованиями выбранного банка предоставляет документы.</w:t>
      </w:r>
      <w:r w:rsidR="00577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>Дальше банк проверяет документы</w:t>
      </w:r>
      <w:r w:rsidR="00953D8F">
        <w:rPr>
          <w:rFonts w:ascii="Times New Roman" w:eastAsia="Times New Roman" w:hAnsi="Times New Roman"/>
          <w:sz w:val="28"/>
          <w:szCs w:val="28"/>
          <w:lang w:eastAsia="ru-RU"/>
        </w:rPr>
        <w:t>( с учетом подготовки документов 30</w:t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D8F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) </w:t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D5E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 xml:space="preserve">сли ответ будет утвердительным, </w:t>
      </w:r>
      <w:r w:rsidR="005D5EAA">
        <w:rPr>
          <w:rFonts w:ascii="Times New Roman" w:eastAsia="Times New Roman" w:hAnsi="Times New Roman"/>
          <w:sz w:val="28"/>
          <w:szCs w:val="28"/>
          <w:lang w:eastAsia="ru-RU"/>
        </w:rPr>
        <w:t>заемщика</w:t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ают в «реестр потенциальных заемщиков» </w:t>
      </w:r>
      <w:r w:rsidR="0058340E" w:rsidRPr="005834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правляют</w:t>
      </w:r>
      <w:r w:rsidR="00AD4FD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</w:t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Минсельхоза России,</w:t>
      </w:r>
      <w:r w:rsidR="00AD4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40C">
        <w:rPr>
          <w:rFonts w:ascii="Times New Roman" w:eastAsia="Times New Roman" w:hAnsi="Times New Roman"/>
          <w:sz w:val="28"/>
          <w:szCs w:val="28"/>
          <w:lang w:eastAsia="ru-RU"/>
        </w:rPr>
        <w:t>который рассматривает заявки в течении 6 рабочих дней. При положительном решении Минсельхоз России уве</w:t>
      </w:r>
      <w:r w:rsidR="00AD4FD4">
        <w:rPr>
          <w:rFonts w:ascii="Times New Roman" w:eastAsia="Times New Roman" w:hAnsi="Times New Roman"/>
          <w:sz w:val="28"/>
          <w:szCs w:val="28"/>
          <w:lang w:eastAsia="ru-RU"/>
        </w:rPr>
        <w:t>домляет банк и товаропроизводителя переводят из «потенциального» в реальный реестр. С этого дня у  банков и сельхозтоваропроизводителя  есть 60 дней для заключения краткосрочного кредита и 90 дней – для инвестиционного. Если в назначенный срок договор оформлен не будет, всю проц</w:t>
      </w:r>
      <w:r w:rsidR="00E87FD7">
        <w:rPr>
          <w:rFonts w:ascii="Times New Roman" w:eastAsia="Times New Roman" w:hAnsi="Times New Roman"/>
          <w:sz w:val="28"/>
          <w:szCs w:val="28"/>
          <w:lang w:eastAsia="ru-RU"/>
        </w:rPr>
        <w:t>едуру придется начинать сначал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FD7" w:rsidRDefault="003B7F83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31A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тное кредитование </w:t>
      </w:r>
      <w:r w:rsidR="00AD4FD4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</w:t>
      </w:r>
      <w:r w:rsidR="00C0431A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вида займов – </w:t>
      </w:r>
      <w:r w:rsidR="00C0431A" w:rsidRPr="001F45A8">
        <w:rPr>
          <w:rFonts w:ascii="Times New Roman" w:eastAsia="Times New Roman" w:hAnsi="Times New Roman"/>
          <w:b/>
          <w:sz w:val="28"/>
          <w:szCs w:val="28"/>
          <w:lang w:eastAsia="ru-RU"/>
        </w:rPr>
        <w:t>краткосрочные</w:t>
      </w:r>
      <w:r w:rsidR="00C04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5A8" w:rsidRPr="005D5EAA">
        <w:rPr>
          <w:rFonts w:ascii="Times New Roman" w:eastAsia="Times New Roman" w:hAnsi="Times New Roman"/>
          <w:b/>
          <w:sz w:val="28"/>
          <w:szCs w:val="28"/>
          <w:lang w:eastAsia="ru-RU"/>
        </w:rPr>
        <w:t>до 1 года – не более 1 млрд. рублей</w:t>
      </w:r>
      <w:r w:rsidR="001F4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3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0431A" w:rsidRPr="001F4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вестиционные </w:t>
      </w:r>
      <w:r w:rsidR="001F45A8" w:rsidRPr="001F4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C0431A" w:rsidRPr="001F45A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F45A8" w:rsidRPr="001F4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</w:t>
      </w:r>
      <w:r w:rsidR="00C0431A" w:rsidRPr="001F45A8">
        <w:rPr>
          <w:rFonts w:ascii="Times New Roman" w:eastAsia="Times New Roman" w:hAnsi="Times New Roman"/>
          <w:b/>
          <w:sz w:val="28"/>
          <w:szCs w:val="28"/>
          <w:lang w:eastAsia="ru-RU"/>
        </w:rPr>
        <w:t>15 лет</w:t>
      </w:r>
      <w:r w:rsidR="001F45A8">
        <w:rPr>
          <w:rFonts w:ascii="Times New Roman" w:eastAsia="Times New Roman" w:hAnsi="Times New Roman"/>
          <w:sz w:val="28"/>
          <w:szCs w:val="28"/>
          <w:lang w:eastAsia="ru-RU"/>
        </w:rPr>
        <w:t>, размер не ограничен</w:t>
      </w:r>
      <w:r w:rsidR="00AD4F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4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F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средства должны быть </w:t>
      </w:r>
      <w:r w:rsidR="001F45A8">
        <w:rPr>
          <w:rFonts w:ascii="Times New Roman" w:eastAsia="Times New Roman" w:hAnsi="Times New Roman"/>
          <w:sz w:val="28"/>
          <w:szCs w:val="28"/>
          <w:lang w:eastAsia="ru-RU"/>
        </w:rPr>
        <w:t>израсходованы</w:t>
      </w:r>
      <w:r w:rsidR="00AD4FD4">
        <w:rPr>
          <w:rFonts w:ascii="Times New Roman" w:eastAsia="Times New Roman" w:hAnsi="Times New Roman"/>
          <w:sz w:val="28"/>
          <w:szCs w:val="28"/>
          <w:lang w:eastAsia="ru-RU"/>
        </w:rPr>
        <w:t xml:space="preserve">  только по целевому назначению.</w:t>
      </w:r>
    </w:p>
    <w:p w:rsidR="00E87FD7" w:rsidRDefault="007777F7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едиты  могут быть использованы</w:t>
      </w:r>
      <w:r w:rsidR="005329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ие цели</w:t>
      </w:r>
      <w:r w:rsidR="00850BF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87FD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87FD7" w:rsidRDefault="00850BFC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осрочные</w:t>
      </w:r>
      <w:r w:rsidR="00777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8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777F7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ГСМ, мин</w:t>
      </w:r>
      <w:r w:rsidR="007B202B">
        <w:rPr>
          <w:rFonts w:ascii="Times New Roman" w:eastAsia="Times New Roman" w:hAnsi="Times New Roman"/>
          <w:sz w:val="28"/>
          <w:szCs w:val="28"/>
          <w:lang w:eastAsia="ru-RU"/>
        </w:rPr>
        <w:t>еральных у</w:t>
      </w:r>
      <w:r w:rsidR="007777F7">
        <w:rPr>
          <w:rFonts w:ascii="Times New Roman" w:eastAsia="Times New Roman" w:hAnsi="Times New Roman"/>
          <w:sz w:val="28"/>
          <w:szCs w:val="28"/>
          <w:lang w:eastAsia="ru-RU"/>
        </w:rPr>
        <w:t>добрений, средств защиты растений, семян, запчас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молодняка</w:t>
      </w:r>
      <w:r w:rsidR="00D46E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х живо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рмов, вет</w:t>
      </w:r>
      <w:r w:rsidR="00D46E44">
        <w:rPr>
          <w:rFonts w:ascii="Times New Roman" w:eastAsia="Times New Roman" w:hAnsi="Times New Roman"/>
          <w:sz w:val="28"/>
          <w:szCs w:val="28"/>
          <w:lang w:eastAsia="ru-RU"/>
        </w:rPr>
        <w:t xml:space="preserve">еринар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аратов, на уплату страховых взносов</w:t>
      </w:r>
      <w:r w:rsidR="00D46E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траховании сельхозпрод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0BFC" w:rsidRDefault="007B202B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50BFC">
        <w:rPr>
          <w:rFonts w:ascii="Times New Roman" w:eastAsia="Times New Roman" w:hAnsi="Times New Roman"/>
          <w:sz w:val="28"/>
          <w:szCs w:val="28"/>
          <w:lang w:eastAsia="ru-RU"/>
        </w:rPr>
        <w:t>олгосрочные</w:t>
      </w:r>
      <w:r w:rsidR="001218D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850BFC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приобретение </w:t>
      </w:r>
      <w:r w:rsidR="00DA3031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й техники</w:t>
      </w:r>
      <w:r w:rsidR="001218D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3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8DD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х животных, реконструкцию и модернизацию животноводческих комплексов.</w:t>
      </w:r>
    </w:p>
    <w:p w:rsidR="008371B1" w:rsidRDefault="008371B1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FD7" w:rsidRPr="0053292E" w:rsidRDefault="003B7F83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водим до сведения </w:t>
      </w:r>
      <w:r w:rsidR="004652B0"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приятий и </w:t>
      </w:r>
      <w:r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>малых форм хозяйствования (крестьянские (фермерские) хозяйства, индивидуал</w:t>
      </w:r>
      <w:r w:rsidR="004652B0"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>ьные предприниматели- главы КФХ</w:t>
      </w:r>
      <w:r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52B0"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что </w:t>
      </w:r>
      <w:r w:rsidR="004652B0"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ен переход на льготную ставку по ранее привлеченным кредитам по коммерческой ставке</w:t>
      </w:r>
      <w:r w:rsidR="0053292E" w:rsidRPr="005329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D1AF6" w:rsidRDefault="0053292E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ы горячей линии министерства сельского хозяйства и продовольствия Ростовской области :</w:t>
      </w:r>
    </w:p>
    <w:p w:rsidR="0053292E" w:rsidRDefault="0053292E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аткосрочному кредитованию </w:t>
      </w:r>
      <w:r w:rsidR="00D610F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D61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(863)250-97-66(381);</w:t>
      </w:r>
    </w:p>
    <w:p w:rsidR="0053292E" w:rsidRDefault="0053292E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вестиционному </w:t>
      </w:r>
      <w:r w:rsidR="00D610FA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ованию     -  8(863)250-97-59(323).   </w:t>
      </w:r>
    </w:p>
    <w:p w:rsidR="0053292E" w:rsidRDefault="0053292E" w:rsidP="00E87FD7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2B0" w:rsidRDefault="00926404" w:rsidP="004652B0">
      <w:pPr>
        <w:widowControl w:val="0"/>
        <w:autoSpaceDE w:val="0"/>
        <w:autoSpaceDN w:val="0"/>
        <w:ind w:firstLine="6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 сельского хозяйства Администрации Матвеево-Курганского района,</w:t>
      </w:r>
      <w:r w:rsid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.</w:t>
      </w:r>
      <w:r w:rsidR="009D0D2D">
        <w:rPr>
          <w:rFonts w:ascii="Times New Roman" w:eastAsia="Times New Roman" w:hAnsi="Times New Roman"/>
          <w:sz w:val="28"/>
          <w:szCs w:val="28"/>
          <w:lang w:eastAsia="ru-RU"/>
        </w:rPr>
        <w:t>(863</w:t>
      </w:r>
      <w:r w:rsidR="004652B0">
        <w:rPr>
          <w:rFonts w:ascii="Times New Roman" w:eastAsia="Times New Roman" w:hAnsi="Times New Roman"/>
          <w:sz w:val="28"/>
          <w:szCs w:val="28"/>
          <w:lang w:eastAsia="ru-RU"/>
        </w:rPr>
        <w:t>41) 3-19-05</w:t>
      </w:r>
    </w:p>
    <w:p w:rsidR="004652B0" w:rsidRDefault="004652B0" w:rsidP="004652B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52B0" w:rsidSect="004652B0">
      <w:footerReference w:type="default" r:id="rId8"/>
      <w:pgSz w:w="11906" w:h="16838"/>
      <w:pgMar w:top="0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4B" w:rsidRDefault="0086464B" w:rsidP="00A34DE9">
      <w:r>
        <w:separator/>
      </w:r>
    </w:p>
  </w:endnote>
  <w:endnote w:type="continuationSeparator" w:id="0">
    <w:p w:rsidR="0086464B" w:rsidRDefault="0086464B" w:rsidP="00A34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2B" w:rsidRDefault="00DA752B">
    <w:pPr>
      <w:pStyle w:val="a7"/>
      <w:jc w:val="right"/>
    </w:pPr>
    <w:fldSimple w:instr=" PAGE   \* MERGEFORMAT ">
      <w:r w:rsidR="001B7844">
        <w:rPr>
          <w:noProof/>
        </w:rPr>
        <w:t>1</w:t>
      </w:r>
    </w:fldSimple>
  </w:p>
  <w:p w:rsidR="00DA752B" w:rsidRDefault="00DA75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4B" w:rsidRDefault="0086464B" w:rsidP="00A34DE9">
      <w:r>
        <w:separator/>
      </w:r>
    </w:p>
  </w:footnote>
  <w:footnote w:type="continuationSeparator" w:id="0">
    <w:p w:rsidR="0086464B" w:rsidRDefault="0086464B" w:rsidP="00A34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2EB2"/>
    <w:multiLevelType w:val="hybridMultilevel"/>
    <w:tmpl w:val="40E869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26FD6"/>
    <w:multiLevelType w:val="hybridMultilevel"/>
    <w:tmpl w:val="6454588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42901"/>
    <w:multiLevelType w:val="hybridMultilevel"/>
    <w:tmpl w:val="676294C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EC105AF"/>
    <w:multiLevelType w:val="hybridMultilevel"/>
    <w:tmpl w:val="8F8A25E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B0D"/>
    <w:rsid w:val="000027FA"/>
    <w:rsid w:val="0000431A"/>
    <w:rsid w:val="000043AC"/>
    <w:rsid w:val="00006171"/>
    <w:rsid w:val="000064D6"/>
    <w:rsid w:val="000077E9"/>
    <w:rsid w:val="000079D2"/>
    <w:rsid w:val="00010F20"/>
    <w:rsid w:val="00010F46"/>
    <w:rsid w:val="000137C2"/>
    <w:rsid w:val="000141E6"/>
    <w:rsid w:val="00014315"/>
    <w:rsid w:val="000145CE"/>
    <w:rsid w:val="000147B6"/>
    <w:rsid w:val="00014DE3"/>
    <w:rsid w:val="000163BF"/>
    <w:rsid w:val="00017E2F"/>
    <w:rsid w:val="000204D6"/>
    <w:rsid w:val="00022CAE"/>
    <w:rsid w:val="00023EE3"/>
    <w:rsid w:val="000242FC"/>
    <w:rsid w:val="0002499B"/>
    <w:rsid w:val="00024D10"/>
    <w:rsid w:val="00025988"/>
    <w:rsid w:val="00025C85"/>
    <w:rsid w:val="0002611D"/>
    <w:rsid w:val="00026279"/>
    <w:rsid w:val="00027A04"/>
    <w:rsid w:val="00030320"/>
    <w:rsid w:val="000303C1"/>
    <w:rsid w:val="00031FEC"/>
    <w:rsid w:val="00032C70"/>
    <w:rsid w:val="0003361B"/>
    <w:rsid w:val="0003540D"/>
    <w:rsid w:val="00035B94"/>
    <w:rsid w:val="00036471"/>
    <w:rsid w:val="000367D0"/>
    <w:rsid w:val="000375D9"/>
    <w:rsid w:val="000404F8"/>
    <w:rsid w:val="000413FD"/>
    <w:rsid w:val="00041503"/>
    <w:rsid w:val="00043478"/>
    <w:rsid w:val="00044136"/>
    <w:rsid w:val="000457BC"/>
    <w:rsid w:val="00045E36"/>
    <w:rsid w:val="00050492"/>
    <w:rsid w:val="000517FF"/>
    <w:rsid w:val="000547D4"/>
    <w:rsid w:val="00054D86"/>
    <w:rsid w:val="00054E80"/>
    <w:rsid w:val="000576B7"/>
    <w:rsid w:val="000617AB"/>
    <w:rsid w:val="000624DA"/>
    <w:rsid w:val="000643D1"/>
    <w:rsid w:val="0007122B"/>
    <w:rsid w:val="00071717"/>
    <w:rsid w:val="00072565"/>
    <w:rsid w:val="00072A05"/>
    <w:rsid w:val="00072E63"/>
    <w:rsid w:val="00074BB3"/>
    <w:rsid w:val="000756A0"/>
    <w:rsid w:val="000764D4"/>
    <w:rsid w:val="00076EBC"/>
    <w:rsid w:val="00080E77"/>
    <w:rsid w:val="00082500"/>
    <w:rsid w:val="00083ED4"/>
    <w:rsid w:val="000865D2"/>
    <w:rsid w:val="00087404"/>
    <w:rsid w:val="00087A50"/>
    <w:rsid w:val="00090818"/>
    <w:rsid w:val="0009192E"/>
    <w:rsid w:val="00091A89"/>
    <w:rsid w:val="00091AD8"/>
    <w:rsid w:val="00094281"/>
    <w:rsid w:val="00094B44"/>
    <w:rsid w:val="00095E95"/>
    <w:rsid w:val="00097732"/>
    <w:rsid w:val="000A169B"/>
    <w:rsid w:val="000A3AC9"/>
    <w:rsid w:val="000A3B17"/>
    <w:rsid w:val="000A4CEA"/>
    <w:rsid w:val="000A647B"/>
    <w:rsid w:val="000A7775"/>
    <w:rsid w:val="000A79F4"/>
    <w:rsid w:val="000B0B2D"/>
    <w:rsid w:val="000B2F78"/>
    <w:rsid w:val="000B38B7"/>
    <w:rsid w:val="000B3D49"/>
    <w:rsid w:val="000B43A8"/>
    <w:rsid w:val="000B45E3"/>
    <w:rsid w:val="000B45E8"/>
    <w:rsid w:val="000B507D"/>
    <w:rsid w:val="000B6627"/>
    <w:rsid w:val="000B6A66"/>
    <w:rsid w:val="000B6B4F"/>
    <w:rsid w:val="000B6D06"/>
    <w:rsid w:val="000B724B"/>
    <w:rsid w:val="000C00E2"/>
    <w:rsid w:val="000C02DE"/>
    <w:rsid w:val="000C0BBB"/>
    <w:rsid w:val="000C4391"/>
    <w:rsid w:val="000C47B7"/>
    <w:rsid w:val="000C5849"/>
    <w:rsid w:val="000C6215"/>
    <w:rsid w:val="000C674E"/>
    <w:rsid w:val="000C6B4E"/>
    <w:rsid w:val="000C6F4E"/>
    <w:rsid w:val="000C7111"/>
    <w:rsid w:val="000D00F5"/>
    <w:rsid w:val="000D2549"/>
    <w:rsid w:val="000D2905"/>
    <w:rsid w:val="000D2941"/>
    <w:rsid w:val="000D3467"/>
    <w:rsid w:val="000D41EA"/>
    <w:rsid w:val="000D42CB"/>
    <w:rsid w:val="000D4814"/>
    <w:rsid w:val="000D528E"/>
    <w:rsid w:val="000D5414"/>
    <w:rsid w:val="000D596D"/>
    <w:rsid w:val="000D5CF6"/>
    <w:rsid w:val="000D6B1A"/>
    <w:rsid w:val="000D6C30"/>
    <w:rsid w:val="000D6E52"/>
    <w:rsid w:val="000E17A0"/>
    <w:rsid w:val="000E289D"/>
    <w:rsid w:val="000E369D"/>
    <w:rsid w:val="000E669B"/>
    <w:rsid w:val="000E6B99"/>
    <w:rsid w:val="000F0EF3"/>
    <w:rsid w:val="000F4718"/>
    <w:rsid w:val="000F4C0A"/>
    <w:rsid w:val="000F4D0C"/>
    <w:rsid w:val="000F6937"/>
    <w:rsid w:val="00100EEA"/>
    <w:rsid w:val="0010194F"/>
    <w:rsid w:val="00101AC7"/>
    <w:rsid w:val="00104767"/>
    <w:rsid w:val="0010477D"/>
    <w:rsid w:val="00105F5D"/>
    <w:rsid w:val="00107358"/>
    <w:rsid w:val="00107F11"/>
    <w:rsid w:val="0011020D"/>
    <w:rsid w:val="00110E06"/>
    <w:rsid w:val="001111CD"/>
    <w:rsid w:val="00112295"/>
    <w:rsid w:val="00113076"/>
    <w:rsid w:val="00113085"/>
    <w:rsid w:val="001167F4"/>
    <w:rsid w:val="00116979"/>
    <w:rsid w:val="0011733B"/>
    <w:rsid w:val="001200A9"/>
    <w:rsid w:val="001218DD"/>
    <w:rsid w:val="00121D7D"/>
    <w:rsid w:val="0012314F"/>
    <w:rsid w:val="001238A7"/>
    <w:rsid w:val="001248C5"/>
    <w:rsid w:val="00124BAD"/>
    <w:rsid w:val="00124CA3"/>
    <w:rsid w:val="00125998"/>
    <w:rsid w:val="00126AF8"/>
    <w:rsid w:val="00126C46"/>
    <w:rsid w:val="00126DFE"/>
    <w:rsid w:val="001277E1"/>
    <w:rsid w:val="00127AEE"/>
    <w:rsid w:val="00130460"/>
    <w:rsid w:val="001305C7"/>
    <w:rsid w:val="001317DA"/>
    <w:rsid w:val="0013206B"/>
    <w:rsid w:val="001321C0"/>
    <w:rsid w:val="00134958"/>
    <w:rsid w:val="00135173"/>
    <w:rsid w:val="001362A7"/>
    <w:rsid w:val="00136DB7"/>
    <w:rsid w:val="001371C4"/>
    <w:rsid w:val="001375B5"/>
    <w:rsid w:val="001407D3"/>
    <w:rsid w:val="0014094F"/>
    <w:rsid w:val="0014277B"/>
    <w:rsid w:val="00142814"/>
    <w:rsid w:val="0014338A"/>
    <w:rsid w:val="00144878"/>
    <w:rsid w:val="001452A2"/>
    <w:rsid w:val="00147921"/>
    <w:rsid w:val="00147A1B"/>
    <w:rsid w:val="00150B22"/>
    <w:rsid w:val="00151D16"/>
    <w:rsid w:val="00151F43"/>
    <w:rsid w:val="00153E3A"/>
    <w:rsid w:val="001549BE"/>
    <w:rsid w:val="001560BC"/>
    <w:rsid w:val="00160EE2"/>
    <w:rsid w:val="001615BF"/>
    <w:rsid w:val="00161CC8"/>
    <w:rsid w:val="00162A60"/>
    <w:rsid w:val="00163899"/>
    <w:rsid w:val="00163F70"/>
    <w:rsid w:val="00166A24"/>
    <w:rsid w:val="00166EC5"/>
    <w:rsid w:val="00167496"/>
    <w:rsid w:val="00171783"/>
    <w:rsid w:val="00174C71"/>
    <w:rsid w:val="00175900"/>
    <w:rsid w:val="001759E6"/>
    <w:rsid w:val="00177AF5"/>
    <w:rsid w:val="0018002C"/>
    <w:rsid w:val="00180C0D"/>
    <w:rsid w:val="00183312"/>
    <w:rsid w:val="0018368A"/>
    <w:rsid w:val="001843DE"/>
    <w:rsid w:val="00185ECC"/>
    <w:rsid w:val="00190366"/>
    <w:rsid w:val="00191EB5"/>
    <w:rsid w:val="00194ECD"/>
    <w:rsid w:val="00197D46"/>
    <w:rsid w:val="001A03C8"/>
    <w:rsid w:val="001A26FC"/>
    <w:rsid w:val="001A2878"/>
    <w:rsid w:val="001A34C9"/>
    <w:rsid w:val="001A3512"/>
    <w:rsid w:val="001A4A56"/>
    <w:rsid w:val="001A50F1"/>
    <w:rsid w:val="001A529D"/>
    <w:rsid w:val="001A5656"/>
    <w:rsid w:val="001A5BFE"/>
    <w:rsid w:val="001A68DA"/>
    <w:rsid w:val="001A71FA"/>
    <w:rsid w:val="001A7952"/>
    <w:rsid w:val="001B1556"/>
    <w:rsid w:val="001B2440"/>
    <w:rsid w:val="001B2B5E"/>
    <w:rsid w:val="001B472B"/>
    <w:rsid w:val="001B52C6"/>
    <w:rsid w:val="001B54C0"/>
    <w:rsid w:val="001B57CB"/>
    <w:rsid w:val="001B68F7"/>
    <w:rsid w:val="001B6ACA"/>
    <w:rsid w:val="001B6E00"/>
    <w:rsid w:val="001B763D"/>
    <w:rsid w:val="001B76B9"/>
    <w:rsid w:val="001B7844"/>
    <w:rsid w:val="001C03EE"/>
    <w:rsid w:val="001C14C5"/>
    <w:rsid w:val="001C1527"/>
    <w:rsid w:val="001C26CA"/>
    <w:rsid w:val="001C3105"/>
    <w:rsid w:val="001C32B3"/>
    <w:rsid w:val="001C38FA"/>
    <w:rsid w:val="001C3FBA"/>
    <w:rsid w:val="001C630B"/>
    <w:rsid w:val="001C7D64"/>
    <w:rsid w:val="001D0992"/>
    <w:rsid w:val="001D1056"/>
    <w:rsid w:val="001D3618"/>
    <w:rsid w:val="001D39A4"/>
    <w:rsid w:val="001D3DF8"/>
    <w:rsid w:val="001D421B"/>
    <w:rsid w:val="001D430D"/>
    <w:rsid w:val="001D4862"/>
    <w:rsid w:val="001D7727"/>
    <w:rsid w:val="001E1296"/>
    <w:rsid w:val="001E1A56"/>
    <w:rsid w:val="001E3B29"/>
    <w:rsid w:val="001E5431"/>
    <w:rsid w:val="001E556C"/>
    <w:rsid w:val="001F0CAE"/>
    <w:rsid w:val="001F13D1"/>
    <w:rsid w:val="001F1745"/>
    <w:rsid w:val="001F1955"/>
    <w:rsid w:val="001F290B"/>
    <w:rsid w:val="001F2E6D"/>
    <w:rsid w:val="001F45A8"/>
    <w:rsid w:val="001F4F38"/>
    <w:rsid w:val="001F5387"/>
    <w:rsid w:val="001F5A1D"/>
    <w:rsid w:val="001F6093"/>
    <w:rsid w:val="001F6E7E"/>
    <w:rsid w:val="001F7FD7"/>
    <w:rsid w:val="002019B7"/>
    <w:rsid w:val="00202D05"/>
    <w:rsid w:val="0020320E"/>
    <w:rsid w:val="00203778"/>
    <w:rsid w:val="00203E06"/>
    <w:rsid w:val="00204423"/>
    <w:rsid w:val="00204786"/>
    <w:rsid w:val="00204876"/>
    <w:rsid w:val="0020545E"/>
    <w:rsid w:val="00205B85"/>
    <w:rsid w:val="00205FF7"/>
    <w:rsid w:val="00206144"/>
    <w:rsid w:val="00207433"/>
    <w:rsid w:val="0021105B"/>
    <w:rsid w:val="00211152"/>
    <w:rsid w:val="00211F8C"/>
    <w:rsid w:val="0021254E"/>
    <w:rsid w:val="00212C41"/>
    <w:rsid w:val="002131C7"/>
    <w:rsid w:val="00213C61"/>
    <w:rsid w:val="002142AC"/>
    <w:rsid w:val="00214A78"/>
    <w:rsid w:val="0021534D"/>
    <w:rsid w:val="00217BA9"/>
    <w:rsid w:val="00217C82"/>
    <w:rsid w:val="00217D1D"/>
    <w:rsid w:val="002207C8"/>
    <w:rsid w:val="00220928"/>
    <w:rsid w:val="00222905"/>
    <w:rsid w:val="0022340D"/>
    <w:rsid w:val="002237EB"/>
    <w:rsid w:val="002247E8"/>
    <w:rsid w:val="002248AD"/>
    <w:rsid w:val="00225297"/>
    <w:rsid w:val="00225AD1"/>
    <w:rsid w:val="00226501"/>
    <w:rsid w:val="002269C0"/>
    <w:rsid w:val="00226F50"/>
    <w:rsid w:val="0022743F"/>
    <w:rsid w:val="00231D91"/>
    <w:rsid w:val="00232727"/>
    <w:rsid w:val="00233E6D"/>
    <w:rsid w:val="00234FBA"/>
    <w:rsid w:val="00236B74"/>
    <w:rsid w:val="00240D73"/>
    <w:rsid w:val="00241A0F"/>
    <w:rsid w:val="00241B92"/>
    <w:rsid w:val="00243438"/>
    <w:rsid w:val="00245A41"/>
    <w:rsid w:val="00246086"/>
    <w:rsid w:val="002464F4"/>
    <w:rsid w:val="002468CA"/>
    <w:rsid w:val="0024709F"/>
    <w:rsid w:val="00250380"/>
    <w:rsid w:val="00250434"/>
    <w:rsid w:val="002518FA"/>
    <w:rsid w:val="00251D78"/>
    <w:rsid w:val="00251F7F"/>
    <w:rsid w:val="002521F9"/>
    <w:rsid w:val="00252C6F"/>
    <w:rsid w:val="00252D2D"/>
    <w:rsid w:val="002536B4"/>
    <w:rsid w:val="00254D17"/>
    <w:rsid w:val="00254EEE"/>
    <w:rsid w:val="0025541E"/>
    <w:rsid w:val="00255B24"/>
    <w:rsid w:val="00256A8E"/>
    <w:rsid w:val="0025743F"/>
    <w:rsid w:val="002574DF"/>
    <w:rsid w:val="00257E03"/>
    <w:rsid w:val="00263B87"/>
    <w:rsid w:val="002641F4"/>
    <w:rsid w:val="00264EE8"/>
    <w:rsid w:val="0026606B"/>
    <w:rsid w:val="002668BC"/>
    <w:rsid w:val="00266EA4"/>
    <w:rsid w:val="002716FB"/>
    <w:rsid w:val="00271F83"/>
    <w:rsid w:val="002724F0"/>
    <w:rsid w:val="002728B7"/>
    <w:rsid w:val="00273532"/>
    <w:rsid w:val="00273DF5"/>
    <w:rsid w:val="00273E86"/>
    <w:rsid w:val="0027592D"/>
    <w:rsid w:val="002763B4"/>
    <w:rsid w:val="00276E21"/>
    <w:rsid w:val="0028059C"/>
    <w:rsid w:val="00280FFC"/>
    <w:rsid w:val="0028183B"/>
    <w:rsid w:val="002828C2"/>
    <w:rsid w:val="00283199"/>
    <w:rsid w:val="00283B47"/>
    <w:rsid w:val="00283FE8"/>
    <w:rsid w:val="002857F4"/>
    <w:rsid w:val="00287267"/>
    <w:rsid w:val="00287CDB"/>
    <w:rsid w:val="00290C11"/>
    <w:rsid w:val="002926F3"/>
    <w:rsid w:val="0029310B"/>
    <w:rsid w:val="00294E02"/>
    <w:rsid w:val="002955F6"/>
    <w:rsid w:val="00295E3D"/>
    <w:rsid w:val="00296B22"/>
    <w:rsid w:val="00297BDA"/>
    <w:rsid w:val="00297D62"/>
    <w:rsid w:val="002A1E9B"/>
    <w:rsid w:val="002A2162"/>
    <w:rsid w:val="002A41EA"/>
    <w:rsid w:val="002A4412"/>
    <w:rsid w:val="002A5BEE"/>
    <w:rsid w:val="002A79B7"/>
    <w:rsid w:val="002A7FC2"/>
    <w:rsid w:val="002B09F1"/>
    <w:rsid w:val="002B3389"/>
    <w:rsid w:val="002B38DE"/>
    <w:rsid w:val="002B637A"/>
    <w:rsid w:val="002B6C8A"/>
    <w:rsid w:val="002B7C55"/>
    <w:rsid w:val="002C04E0"/>
    <w:rsid w:val="002C123E"/>
    <w:rsid w:val="002C1345"/>
    <w:rsid w:val="002C21BC"/>
    <w:rsid w:val="002C7055"/>
    <w:rsid w:val="002C7A6F"/>
    <w:rsid w:val="002C7B13"/>
    <w:rsid w:val="002D23B8"/>
    <w:rsid w:val="002D3288"/>
    <w:rsid w:val="002D384A"/>
    <w:rsid w:val="002D6D5C"/>
    <w:rsid w:val="002D7877"/>
    <w:rsid w:val="002E1DF7"/>
    <w:rsid w:val="002E2F7F"/>
    <w:rsid w:val="002E4231"/>
    <w:rsid w:val="002E54C9"/>
    <w:rsid w:val="002E6407"/>
    <w:rsid w:val="002E69A3"/>
    <w:rsid w:val="002E6DA1"/>
    <w:rsid w:val="002E7AEC"/>
    <w:rsid w:val="002E7DFB"/>
    <w:rsid w:val="002F0080"/>
    <w:rsid w:val="002F094F"/>
    <w:rsid w:val="002F3459"/>
    <w:rsid w:val="002F346B"/>
    <w:rsid w:val="002F4714"/>
    <w:rsid w:val="002F524D"/>
    <w:rsid w:val="002F6452"/>
    <w:rsid w:val="002F6F65"/>
    <w:rsid w:val="002F7282"/>
    <w:rsid w:val="002F7D95"/>
    <w:rsid w:val="003018DA"/>
    <w:rsid w:val="0030201B"/>
    <w:rsid w:val="00302685"/>
    <w:rsid w:val="00303397"/>
    <w:rsid w:val="003036C7"/>
    <w:rsid w:val="00304BC1"/>
    <w:rsid w:val="00304E78"/>
    <w:rsid w:val="00304FBA"/>
    <w:rsid w:val="003060FB"/>
    <w:rsid w:val="00307D2B"/>
    <w:rsid w:val="00307E20"/>
    <w:rsid w:val="00310451"/>
    <w:rsid w:val="00311C30"/>
    <w:rsid w:val="00312848"/>
    <w:rsid w:val="00312ACF"/>
    <w:rsid w:val="0031440C"/>
    <w:rsid w:val="003150F3"/>
    <w:rsid w:val="003153DB"/>
    <w:rsid w:val="003157C0"/>
    <w:rsid w:val="003168E9"/>
    <w:rsid w:val="003168EC"/>
    <w:rsid w:val="00316955"/>
    <w:rsid w:val="00316B92"/>
    <w:rsid w:val="00316DF5"/>
    <w:rsid w:val="00317643"/>
    <w:rsid w:val="00320405"/>
    <w:rsid w:val="003214AB"/>
    <w:rsid w:val="003224CE"/>
    <w:rsid w:val="003235AC"/>
    <w:rsid w:val="00324B86"/>
    <w:rsid w:val="0032549C"/>
    <w:rsid w:val="00325BF1"/>
    <w:rsid w:val="003268E6"/>
    <w:rsid w:val="003274AE"/>
    <w:rsid w:val="00327523"/>
    <w:rsid w:val="00330224"/>
    <w:rsid w:val="00330F1D"/>
    <w:rsid w:val="003315AF"/>
    <w:rsid w:val="00331C40"/>
    <w:rsid w:val="00332673"/>
    <w:rsid w:val="00332883"/>
    <w:rsid w:val="00332A52"/>
    <w:rsid w:val="00333583"/>
    <w:rsid w:val="0033387F"/>
    <w:rsid w:val="00334FA8"/>
    <w:rsid w:val="00335429"/>
    <w:rsid w:val="003355EE"/>
    <w:rsid w:val="00335C50"/>
    <w:rsid w:val="00335D19"/>
    <w:rsid w:val="00336BA8"/>
    <w:rsid w:val="00340B89"/>
    <w:rsid w:val="0034154D"/>
    <w:rsid w:val="0034233F"/>
    <w:rsid w:val="00342842"/>
    <w:rsid w:val="0034477E"/>
    <w:rsid w:val="00345079"/>
    <w:rsid w:val="00346A9C"/>
    <w:rsid w:val="003470C7"/>
    <w:rsid w:val="00347363"/>
    <w:rsid w:val="00350427"/>
    <w:rsid w:val="00350C7E"/>
    <w:rsid w:val="00350DAA"/>
    <w:rsid w:val="003518F4"/>
    <w:rsid w:val="00351AF7"/>
    <w:rsid w:val="00352132"/>
    <w:rsid w:val="00353562"/>
    <w:rsid w:val="00354830"/>
    <w:rsid w:val="00354BB9"/>
    <w:rsid w:val="00357BDB"/>
    <w:rsid w:val="003622F8"/>
    <w:rsid w:val="003626C4"/>
    <w:rsid w:val="00363633"/>
    <w:rsid w:val="0036399E"/>
    <w:rsid w:val="00365386"/>
    <w:rsid w:val="00365697"/>
    <w:rsid w:val="00366B91"/>
    <w:rsid w:val="00367C2F"/>
    <w:rsid w:val="00370B4C"/>
    <w:rsid w:val="00371022"/>
    <w:rsid w:val="0037394E"/>
    <w:rsid w:val="0037427B"/>
    <w:rsid w:val="00374886"/>
    <w:rsid w:val="00374DCA"/>
    <w:rsid w:val="00374EEF"/>
    <w:rsid w:val="00376167"/>
    <w:rsid w:val="003765F4"/>
    <w:rsid w:val="00377599"/>
    <w:rsid w:val="0038043E"/>
    <w:rsid w:val="0038299B"/>
    <w:rsid w:val="00382EA5"/>
    <w:rsid w:val="00383A4A"/>
    <w:rsid w:val="00386B7C"/>
    <w:rsid w:val="00386DE2"/>
    <w:rsid w:val="00387CF4"/>
    <w:rsid w:val="00390D8C"/>
    <w:rsid w:val="0039147A"/>
    <w:rsid w:val="00391B33"/>
    <w:rsid w:val="00392683"/>
    <w:rsid w:val="00392A88"/>
    <w:rsid w:val="00392DC5"/>
    <w:rsid w:val="0039316F"/>
    <w:rsid w:val="00393947"/>
    <w:rsid w:val="00393EAF"/>
    <w:rsid w:val="00395CBF"/>
    <w:rsid w:val="00395DFE"/>
    <w:rsid w:val="00396243"/>
    <w:rsid w:val="00396C53"/>
    <w:rsid w:val="00397171"/>
    <w:rsid w:val="00397540"/>
    <w:rsid w:val="003A10C8"/>
    <w:rsid w:val="003A27CE"/>
    <w:rsid w:val="003A5304"/>
    <w:rsid w:val="003A5508"/>
    <w:rsid w:val="003A5A87"/>
    <w:rsid w:val="003A5DA7"/>
    <w:rsid w:val="003A70FD"/>
    <w:rsid w:val="003B11F8"/>
    <w:rsid w:val="003B1AC4"/>
    <w:rsid w:val="003B1F90"/>
    <w:rsid w:val="003B3A7D"/>
    <w:rsid w:val="003B47A0"/>
    <w:rsid w:val="003B481E"/>
    <w:rsid w:val="003B4866"/>
    <w:rsid w:val="003B5C76"/>
    <w:rsid w:val="003B7F83"/>
    <w:rsid w:val="003C01F9"/>
    <w:rsid w:val="003C0697"/>
    <w:rsid w:val="003C13C0"/>
    <w:rsid w:val="003C1B78"/>
    <w:rsid w:val="003C1D90"/>
    <w:rsid w:val="003C2822"/>
    <w:rsid w:val="003C31E6"/>
    <w:rsid w:val="003C56BB"/>
    <w:rsid w:val="003C57FF"/>
    <w:rsid w:val="003C6544"/>
    <w:rsid w:val="003C6CD7"/>
    <w:rsid w:val="003C743F"/>
    <w:rsid w:val="003C7B28"/>
    <w:rsid w:val="003C7C68"/>
    <w:rsid w:val="003D065A"/>
    <w:rsid w:val="003D0E19"/>
    <w:rsid w:val="003D1117"/>
    <w:rsid w:val="003D141E"/>
    <w:rsid w:val="003D1AF6"/>
    <w:rsid w:val="003D294D"/>
    <w:rsid w:val="003D2F05"/>
    <w:rsid w:val="003D2F98"/>
    <w:rsid w:val="003D51CD"/>
    <w:rsid w:val="003D571F"/>
    <w:rsid w:val="003D5EA0"/>
    <w:rsid w:val="003D5F41"/>
    <w:rsid w:val="003D6790"/>
    <w:rsid w:val="003D7092"/>
    <w:rsid w:val="003D7D34"/>
    <w:rsid w:val="003E25B3"/>
    <w:rsid w:val="003E434D"/>
    <w:rsid w:val="003E5EF3"/>
    <w:rsid w:val="003E6411"/>
    <w:rsid w:val="003E6D69"/>
    <w:rsid w:val="003E73D2"/>
    <w:rsid w:val="003E741E"/>
    <w:rsid w:val="003E7661"/>
    <w:rsid w:val="003F0A70"/>
    <w:rsid w:val="003F1643"/>
    <w:rsid w:val="003F2804"/>
    <w:rsid w:val="003F2841"/>
    <w:rsid w:val="003F3326"/>
    <w:rsid w:val="003F37EB"/>
    <w:rsid w:val="003F3DD1"/>
    <w:rsid w:val="003F463C"/>
    <w:rsid w:val="003F5B05"/>
    <w:rsid w:val="003F60BE"/>
    <w:rsid w:val="003F6130"/>
    <w:rsid w:val="003F77F3"/>
    <w:rsid w:val="004024E2"/>
    <w:rsid w:val="0040262D"/>
    <w:rsid w:val="00403A7F"/>
    <w:rsid w:val="00404727"/>
    <w:rsid w:val="00404AF3"/>
    <w:rsid w:val="0040507E"/>
    <w:rsid w:val="0040758E"/>
    <w:rsid w:val="00411109"/>
    <w:rsid w:val="00411BE5"/>
    <w:rsid w:val="0041230C"/>
    <w:rsid w:val="004125CE"/>
    <w:rsid w:val="00413560"/>
    <w:rsid w:val="00413611"/>
    <w:rsid w:val="0041504F"/>
    <w:rsid w:val="00416461"/>
    <w:rsid w:val="00417544"/>
    <w:rsid w:val="004178DC"/>
    <w:rsid w:val="00417BAA"/>
    <w:rsid w:val="00420006"/>
    <w:rsid w:val="00420CEE"/>
    <w:rsid w:val="004217E5"/>
    <w:rsid w:val="00423707"/>
    <w:rsid w:val="00423B75"/>
    <w:rsid w:val="00424AB5"/>
    <w:rsid w:val="004250D2"/>
    <w:rsid w:val="00425883"/>
    <w:rsid w:val="00427BE5"/>
    <w:rsid w:val="00427E2E"/>
    <w:rsid w:val="0043016D"/>
    <w:rsid w:val="004318C0"/>
    <w:rsid w:val="00432674"/>
    <w:rsid w:val="004331AE"/>
    <w:rsid w:val="00433357"/>
    <w:rsid w:val="00433A32"/>
    <w:rsid w:val="00434E18"/>
    <w:rsid w:val="00435415"/>
    <w:rsid w:val="00436F23"/>
    <w:rsid w:val="004372BD"/>
    <w:rsid w:val="00440A83"/>
    <w:rsid w:val="00442C74"/>
    <w:rsid w:val="0044335B"/>
    <w:rsid w:val="00443B13"/>
    <w:rsid w:val="00444D8C"/>
    <w:rsid w:val="00444EDB"/>
    <w:rsid w:val="004450C9"/>
    <w:rsid w:val="004507AF"/>
    <w:rsid w:val="0045102E"/>
    <w:rsid w:val="0045176D"/>
    <w:rsid w:val="004536CB"/>
    <w:rsid w:val="00455803"/>
    <w:rsid w:val="0045602D"/>
    <w:rsid w:val="00456BBE"/>
    <w:rsid w:val="00457CD8"/>
    <w:rsid w:val="004602C9"/>
    <w:rsid w:val="00461376"/>
    <w:rsid w:val="0046180D"/>
    <w:rsid w:val="00462DB8"/>
    <w:rsid w:val="00463484"/>
    <w:rsid w:val="00464122"/>
    <w:rsid w:val="004652B0"/>
    <w:rsid w:val="00465F55"/>
    <w:rsid w:val="004677EB"/>
    <w:rsid w:val="00467DA7"/>
    <w:rsid w:val="00467F5A"/>
    <w:rsid w:val="00467F68"/>
    <w:rsid w:val="00470AAA"/>
    <w:rsid w:val="00471193"/>
    <w:rsid w:val="00471E61"/>
    <w:rsid w:val="0047351A"/>
    <w:rsid w:val="004735D3"/>
    <w:rsid w:val="00473FA6"/>
    <w:rsid w:val="00474330"/>
    <w:rsid w:val="00475223"/>
    <w:rsid w:val="00475A35"/>
    <w:rsid w:val="004767EA"/>
    <w:rsid w:val="00476CE5"/>
    <w:rsid w:val="00481375"/>
    <w:rsid w:val="00482497"/>
    <w:rsid w:val="0048431A"/>
    <w:rsid w:val="00486A6F"/>
    <w:rsid w:val="00490028"/>
    <w:rsid w:val="00492409"/>
    <w:rsid w:val="0049331A"/>
    <w:rsid w:val="00493D7C"/>
    <w:rsid w:val="004957A8"/>
    <w:rsid w:val="00495983"/>
    <w:rsid w:val="00496B45"/>
    <w:rsid w:val="00496EAC"/>
    <w:rsid w:val="004975D8"/>
    <w:rsid w:val="004979D5"/>
    <w:rsid w:val="004A09FF"/>
    <w:rsid w:val="004A24D0"/>
    <w:rsid w:val="004A35E7"/>
    <w:rsid w:val="004A45BF"/>
    <w:rsid w:val="004A5B25"/>
    <w:rsid w:val="004A6312"/>
    <w:rsid w:val="004A7469"/>
    <w:rsid w:val="004B061E"/>
    <w:rsid w:val="004B1F2E"/>
    <w:rsid w:val="004B2FBB"/>
    <w:rsid w:val="004B3C21"/>
    <w:rsid w:val="004B3C25"/>
    <w:rsid w:val="004B4A52"/>
    <w:rsid w:val="004B6069"/>
    <w:rsid w:val="004B6556"/>
    <w:rsid w:val="004C06AD"/>
    <w:rsid w:val="004C2DE8"/>
    <w:rsid w:val="004C3E90"/>
    <w:rsid w:val="004C4A67"/>
    <w:rsid w:val="004C4BD4"/>
    <w:rsid w:val="004C55E4"/>
    <w:rsid w:val="004C5A2F"/>
    <w:rsid w:val="004C7A69"/>
    <w:rsid w:val="004D0BF9"/>
    <w:rsid w:val="004D1242"/>
    <w:rsid w:val="004D328C"/>
    <w:rsid w:val="004D4224"/>
    <w:rsid w:val="004D4BE5"/>
    <w:rsid w:val="004D4CF6"/>
    <w:rsid w:val="004D53A2"/>
    <w:rsid w:val="004D5E28"/>
    <w:rsid w:val="004D5FE6"/>
    <w:rsid w:val="004D632F"/>
    <w:rsid w:val="004D6675"/>
    <w:rsid w:val="004D67CE"/>
    <w:rsid w:val="004D6820"/>
    <w:rsid w:val="004D6E51"/>
    <w:rsid w:val="004D7F93"/>
    <w:rsid w:val="004E02DD"/>
    <w:rsid w:val="004E047C"/>
    <w:rsid w:val="004E38C4"/>
    <w:rsid w:val="004E52F2"/>
    <w:rsid w:val="004E64A6"/>
    <w:rsid w:val="004E77FA"/>
    <w:rsid w:val="004F04B9"/>
    <w:rsid w:val="004F09B8"/>
    <w:rsid w:val="004F2B15"/>
    <w:rsid w:val="004F5F95"/>
    <w:rsid w:val="004F6910"/>
    <w:rsid w:val="004F765A"/>
    <w:rsid w:val="00500552"/>
    <w:rsid w:val="005012C6"/>
    <w:rsid w:val="00501CF9"/>
    <w:rsid w:val="005027DC"/>
    <w:rsid w:val="00502D19"/>
    <w:rsid w:val="0050416C"/>
    <w:rsid w:val="00504674"/>
    <w:rsid w:val="00505C71"/>
    <w:rsid w:val="0050683A"/>
    <w:rsid w:val="00506C64"/>
    <w:rsid w:val="005103E0"/>
    <w:rsid w:val="00511510"/>
    <w:rsid w:val="005115DF"/>
    <w:rsid w:val="005122E2"/>
    <w:rsid w:val="0051250A"/>
    <w:rsid w:val="00512713"/>
    <w:rsid w:val="00513378"/>
    <w:rsid w:val="005138BE"/>
    <w:rsid w:val="005144DE"/>
    <w:rsid w:val="00516A4C"/>
    <w:rsid w:val="00517078"/>
    <w:rsid w:val="00517522"/>
    <w:rsid w:val="00520A1D"/>
    <w:rsid w:val="00521205"/>
    <w:rsid w:val="0052159F"/>
    <w:rsid w:val="00522C62"/>
    <w:rsid w:val="00524424"/>
    <w:rsid w:val="00524B93"/>
    <w:rsid w:val="00525828"/>
    <w:rsid w:val="005262F6"/>
    <w:rsid w:val="00526387"/>
    <w:rsid w:val="00526DD8"/>
    <w:rsid w:val="00531BBB"/>
    <w:rsid w:val="005323C2"/>
    <w:rsid w:val="005326AE"/>
    <w:rsid w:val="00532897"/>
    <w:rsid w:val="0053292E"/>
    <w:rsid w:val="00532A8B"/>
    <w:rsid w:val="00533834"/>
    <w:rsid w:val="00533D04"/>
    <w:rsid w:val="00533E65"/>
    <w:rsid w:val="00534612"/>
    <w:rsid w:val="00536224"/>
    <w:rsid w:val="005378F5"/>
    <w:rsid w:val="00541DA4"/>
    <w:rsid w:val="00542265"/>
    <w:rsid w:val="0054257A"/>
    <w:rsid w:val="005442C3"/>
    <w:rsid w:val="00546983"/>
    <w:rsid w:val="00547E66"/>
    <w:rsid w:val="00550FF3"/>
    <w:rsid w:val="00551B22"/>
    <w:rsid w:val="00551B75"/>
    <w:rsid w:val="0055289E"/>
    <w:rsid w:val="005529B5"/>
    <w:rsid w:val="005531F6"/>
    <w:rsid w:val="00553D12"/>
    <w:rsid w:val="00553D62"/>
    <w:rsid w:val="00554504"/>
    <w:rsid w:val="00555229"/>
    <w:rsid w:val="00555782"/>
    <w:rsid w:val="00555C37"/>
    <w:rsid w:val="00555DC4"/>
    <w:rsid w:val="00556AED"/>
    <w:rsid w:val="00557514"/>
    <w:rsid w:val="005633AC"/>
    <w:rsid w:val="00564605"/>
    <w:rsid w:val="00565045"/>
    <w:rsid w:val="005653AA"/>
    <w:rsid w:val="005665F4"/>
    <w:rsid w:val="00567C72"/>
    <w:rsid w:val="00574AE6"/>
    <w:rsid w:val="00575BA9"/>
    <w:rsid w:val="00575DA7"/>
    <w:rsid w:val="005766E1"/>
    <w:rsid w:val="0057710B"/>
    <w:rsid w:val="005772AB"/>
    <w:rsid w:val="00580844"/>
    <w:rsid w:val="00580997"/>
    <w:rsid w:val="00580A58"/>
    <w:rsid w:val="00580CA8"/>
    <w:rsid w:val="005816A1"/>
    <w:rsid w:val="005825B8"/>
    <w:rsid w:val="0058340E"/>
    <w:rsid w:val="0058341E"/>
    <w:rsid w:val="005843E3"/>
    <w:rsid w:val="005844A7"/>
    <w:rsid w:val="00585188"/>
    <w:rsid w:val="00585537"/>
    <w:rsid w:val="005861B8"/>
    <w:rsid w:val="00586F85"/>
    <w:rsid w:val="005873B1"/>
    <w:rsid w:val="00587629"/>
    <w:rsid w:val="005877BA"/>
    <w:rsid w:val="00587CB3"/>
    <w:rsid w:val="0059063A"/>
    <w:rsid w:val="00591B34"/>
    <w:rsid w:val="00591CCF"/>
    <w:rsid w:val="0059246D"/>
    <w:rsid w:val="005958B3"/>
    <w:rsid w:val="00595CA3"/>
    <w:rsid w:val="00596098"/>
    <w:rsid w:val="00597315"/>
    <w:rsid w:val="005A1FEF"/>
    <w:rsid w:val="005A21FD"/>
    <w:rsid w:val="005A272C"/>
    <w:rsid w:val="005A37B7"/>
    <w:rsid w:val="005A394E"/>
    <w:rsid w:val="005A44CB"/>
    <w:rsid w:val="005A5005"/>
    <w:rsid w:val="005A6818"/>
    <w:rsid w:val="005A6D3F"/>
    <w:rsid w:val="005A7132"/>
    <w:rsid w:val="005B079F"/>
    <w:rsid w:val="005B0F6C"/>
    <w:rsid w:val="005B18FF"/>
    <w:rsid w:val="005B21D6"/>
    <w:rsid w:val="005B25EE"/>
    <w:rsid w:val="005B2910"/>
    <w:rsid w:val="005B3062"/>
    <w:rsid w:val="005B33C9"/>
    <w:rsid w:val="005B42FD"/>
    <w:rsid w:val="005B52AE"/>
    <w:rsid w:val="005B54F7"/>
    <w:rsid w:val="005B7395"/>
    <w:rsid w:val="005C0D18"/>
    <w:rsid w:val="005C1308"/>
    <w:rsid w:val="005C15C4"/>
    <w:rsid w:val="005C25BC"/>
    <w:rsid w:val="005C5F73"/>
    <w:rsid w:val="005C6A61"/>
    <w:rsid w:val="005C7246"/>
    <w:rsid w:val="005C7427"/>
    <w:rsid w:val="005C77A9"/>
    <w:rsid w:val="005C7DEA"/>
    <w:rsid w:val="005D0366"/>
    <w:rsid w:val="005D04D8"/>
    <w:rsid w:val="005D2E6C"/>
    <w:rsid w:val="005D32CA"/>
    <w:rsid w:val="005D3830"/>
    <w:rsid w:val="005D3A04"/>
    <w:rsid w:val="005D3DDA"/>
    <w:rsid w:val="005D3F48"/>
    <w:rsid w:val="005D5EAA"/>
    <w:rsid w:val="005D6FB2"/>
    <w:rsid w:val="005D7092"/>
    <w:rsid w:val="005D71B2"/>
    <w:rsid w:val="005D7427"/>
    <w:rsid w:val="005D7C38"/>
    <w:rsid w:val="005E0A42"/>
    <w:rsid w:val="005E320A"/>
    <w:rsid w:val="005E5D6F"/>
    <w:rsid w:val="005E631C"/>
    <w:rsid w:val="005E690F"/>
    <w:rsid w:val="005E75E7"/>
    <w:rsid w:val="005F1B1E"/>
    <w:rsid w:val="005F3759"/>
    <w:rsid w:val="005F3A90"/>
    <w:rsid w:val="005F4E3A"/>
    <w:rsid w:val="005F6630"/>
    <w:rsid w:val="005F66DF"/>
    <w:rsid w:val="005F784F"/>
    <w:rsid w:val="005F7A13"/>
    <w:rsid w:val="00600391"/>
    <w:rsid w:val="0060131D"/>
    <w:rsid w:val="0060220F"/>
    <w:rsid w:val="00602875"/>
    <w:rsid w:val="006047CC"/>
    <w:rsid w:val="00605325"/>
    <w:rsid w:val="00605963"/>
    <w:rsid w:val="00605E55"/>
    <w:rsid w:val="006065CF"/>
    <w:rsid w:val="0061035E"/>
    <w:rsid w:val="00611C90"/>
    <w:rsid w:val="006140A4"/>
    <w:rsid w:val="0061530F"/>
    <w:rsid w:val="006168BF"/>
    <w:rsid w:val="006171FE"/>
    <w:rsid w:val="00622E3D"/>
    <w:rsid w:val="0062301C"/>
    <w:rsid w:val="00623B1B"/>
    <w:rsid w:val="00624BFA"/>
    <w:rsid w:val="0062618D"/>
    <w:rsid w:val="00627A3A"/>
    <w:rsid w:val="00627A4A"/>
    <w:rsid w:val="00627AB2"/>
    <w:rsid w:val="00630449"/>
    <w:rsid w:val="00630C87"/>
    <w:rsid w:val="0063151F"/>
    <w:rsid w:val="00632CBA"/>
    <w:rsid w:val="006341C5"/>
    <w:rsid w:val="00634299"/>
    <w:rsid w:val="0063471F"/>
    <w:rsid w:val="0063488F"/>
    <w:rsid w:val="006350E9"/>
    <w:rsid w:val="00635C03"/>
    <w:rsid w:val="00635D7C"/>
    <w:rsid w:val="00637490"/>
    <w:rsid w:val="00637825"/>
    <w:rsid w:val="00640599"/>
    <w:rsid w:val="00641756"/>
    <w:rsid w:val="006423C2"/>
    <w:rsid w:val="006433A5"/>
    <w:rsid w:val="006434AC"/>
    <w:rsid w:val="00643E7F"/>
    <w:rsid w:val="00643EC0"/>
    <w:rsid w:val="0064447F"/>
    <w:rsid w:val="00645CE9"/>
    <w:rsid w:val="006467D6"/>
    <w:rsid w:val="00646E78"/>
    <w:rsid w:val="00647827"/>
    <w:rsid w:val="00650AC0"/>
    <w:rsid w:val="0065353D"/>
    <w:rsid w:val="00653DB9"/>
    <w:rsid w:val="00653E79"/>
    <w:rsid w:val="00654634"/>
    <w:rsid w:val="006550D3"/>
    <w:rsid w:val="00657B0F"/>
    <w:rsid w:val="0066061F"/>
    <w:rsid w:val="006632F1"/>
    <w:rsid w:val="00663973"/>
    <w:rsid w:val="00666B1A"/>
    <w:rsid w:val="006670B3"/>
    <w:rsid w:val="006673F3"/>
    <w:rsid w:val="0066767E"/>
    <w:rsid w:val="00667CDE"/>
    <w:rsid w:val="00670EC6"/>
    <w:rsid w:val="00672268"/>
    <w:rsid w:val="00672695"/>
    <w:rsid w:val="00672ACA"/>
    <w:rsid w:val="00675807"/>
    <w:rsid w:val="00675A16"/>
    <w:rsid w:val="006760FC"/>
    <w:rsid w:val="006772E6"/>
    <w:rsid w:val="00677769"/>
    <w:rsid w:val="00677836"/>
    <w:rsid w:val="00677BA2"/>
    <w:rsid w:val="006826E0"/>
    <w:rsid w:val="00682C57"/>
    <w:rsid w:val="00683E11"/>
    <w:rsid w:val="0068527F"/>
    <w:rsid w:val="00685AD0"/>
    <w:rsid w:val="00685AD8"/>
    <w:rsid w:val="00690472"/>
    <w:rsid w:val="0069141E"/>
    <w:rsid w:val="00691572"/>
    <w:rsid w:val="00693A81"/>
    <w:rsid w:val="00694455"/>
    <w:rsid w:val="00694C37"/>
    <w:rsid w:val="00695015"/>
    <w:rsid w:val="00696115"/>
    <w:rsid w:val="00697281"/>
    <w:rsid w:val="00697D7A"/>
    <w:rsid w:val="006A0377"/>
    <w:rsid w:val="006A0EB6"/>
    <w:rsid w:val="006A12A0"/>
    <w:rsid w:val="006A2802"/>
    <w:rsid w:val="006A2E7F"/>
    <w:rsid w:val="006A3935"/>
    <w:rsid w:val="006A4078"/>
    <w:rsid w:val="006A6A90"/>
    <w:rsid w:val="006A770A"/>
    <w:rsid w:val="006B125E"/>
    <w:rsid w:val="006B140E"/>
    <w:rsid w:val="006B14AC"/>
    <w:rsid w:val="006B1B83"/>
    <w:rsid w:val="006B2BF7"/>
    <w:rsid w:val="006B2DC8"/>
    <w:rsid w:val="006B3ED5"/>
    <w:rsid w:val="006B3EE9"/>
    <w:rsid w:val="006B4120"/>
    <w:rsid w:val="006B46C1"/>
    <w:rsid w:val="006B4C41"/>
    <w:rsid w:val="006B6B81"/>
    <w:rsid w:val="006B7416"/>
    <w:rsid w:val="006B78A7"/>
    <w:rsid w:val="006B7D1E"/>
    <w:rsid w:val="006C064F"/>
    <w:rsid w:val="006C13BC"/>
    <w:rsid w:val="006C1F50"/>
    <w:rsid w:val="006C289C"/>
    <w:rsid w:val="006C312B"/>
    <w:rsid w:val="006C31CA"/>
    <w:rsid w:val="006C5520"/>
    <w:rsid w:val="006C5FD6"/>
    <w:rsid w:val="006C769C"/>
    <w:rsid w:val="006C7FDD"/>
    <w:rsid w:val="006D0ED8"/>
    <w:rsid w:val="006D2877"/>
    <w:rsid w:val="006D2A3D"/>
    <w:rsid w:val="006D388E"/>
    <w:rsid w:val="006D39E2"/>
    <w:rsid w:val="006D5D1B"/>
    <w:rsid w:val="006D7208"/>
    <w:rsid w:val="006E066C"/>
    <w:rsid w:val="006E0903"/>
    <w:rsid w:val="006E210A"/>
    <w:rsid w:val="006E5404"/>
    <w:rsid w:val="006E6044"/>
    <w:rsid w:val="006E712F"/>
    <w:rsid w:val="006E782E"/>
    <w:rsid w:val="006F0076"/>
    <w:rsid w:val="006F23AA"/>
    <w:rsid w:val="006F2C9D"/>
    <w:rsid w:val="006F2EBB"/>
    <w:rsid w:val="006F599D"/>
    <w:rsid w:val="006F59CC"/>
    <w:rsid w:val="006F6EE5"/>
    <w:rsid w:val="006F7D26"/>
    <w:rsid w:val="006F7F35"/>
    <w:rsid w:val="007013E0"/>
    <w:rsid w:val="00701F07"/>
    <w:rsid w:val="0070207E"/>
    <w:rsid w:val="0070311F"/>
    <w:rsid w:val="0070431B"/>
    <w:rsid w:val="007047D7"/>
    <w:rsid w:val="00704AB5"/>
    <w:rsid w:val="007056BF"/>
    <w:rsid w:val="00705B53"/>
    <w:rsid w:val="00706D4F"/>
    <w:rsid w:val="0070755F"/>
    <w:rsid w:val="007114A9"/>
    <w:rsid w:val="00712596"/>
    <w:rsid w:val="00714C1B"/>
    <w:rsid w:val="0071551F"/>
    <w:rsid w:val="007169A9"/>
    <w:rsid w:val="00717148"/>
    <w:rsid w:val="00720172"/>
    <w:rsid w:val="007204D5"/>
    <w:rsid w:val="00720674"/>
    <w:rsid w:val="00720E4C"/>
    <w:rsid w:val="0072110A"/>
    <w:rsid w:val="0072117B"/>
    <w:rsid w:val="00721749"/>
    <w:rsid w:val="00721F8C"/>
    <w:rsid w:val="007228F8"/>
    <w:rsid w:val="00723CD4"/>
    <w:rsid w:val="0072426E"/>
    <w:rsid w:val="007250C3"/>
    <w:rsid w:val="00725783"/>
    <w:rsid w:val="0072715C"/>
    <w:rsid w:val="00727FA7"/>
    <w:rsid w:val="007316A2"/>
    <w:rsid w:val="007317BE"/>
    <w:rsid w:val="00731B41"/>
    <w:rsid w:val="00734F69"/>
    <w:rsid w:val="00734FAA"/>
    <w:rsid w:val="00735293"/>
    <w:rsid w:val="00737B0D"/>
    <w:rsid w:val="00737E13"/>
    <w:rsid w:val="0074030D"/>
    <w:rsid w:val="007408BF"/>
    <w:rsid w:val="0074112A"/>
    <w:rsid w:val="00741660"/>
    <w:rsid w:val="007417CE"/>
    <w:rsid w:val="00742986"/>
    <w:rsid w:val="00742FFF"/>
    <w:rsid w:val="00745353"/>
    <w:rsid w:val="00745770"/>
    <w:rsid w:val="00747632"/>
    <w:rsid w:val="00747C5F"/>
    <w:rsid w:val="0075099C"/>
    <w:rsid w:val="00750CF4"/>
    <w:rsid w:val="007525CF"/>
    <w:rsid w:val="007549E0"/>
    <w:rsid w:val="00756AEC"/>
    <w:rsid w:val="00756E20"/>
    <w:rsid w:val="00763096"/>
    <w:rsid w:val="00763EA6"/>
    <w:rsid w:val="00764AF9"/>
    <w:rsid w:val="00764DD0"/>
    <w:rsid w:val="00764ED9"/>
    <w:rsid w:val="007651F3"/>
    <w:rsid w:val="00765DE0"/>
    <w:rsid w:val="00767901"/>
    <w:rsid w:val="00767A1F"/>
    <w:rsid w:val="00770047"/>
    <w:rsid w:val="007713E3"/>
    <w:rsid w:val="00771EBA"/>
    <w:rsid w:val="00774433"/>
    <w:rsid w:val="00775EBA"/>
    <w:rsid w:val="007763D0"/>
    <w:rsid w:val="00776D09"/>
    <w:rsid w:val="007777F7"/>
    <w:rsid w:val="00782277"/>
    <w:rsid w:val="0078269B"/>
    <w:rsid w:val="007827E7"/>
    <w:rsid w:val="007838FB"/>
    <w:rsid w:val="00783AC4"/>
    <w:rsid w:val="0078419B"/>
    <w:rsid w:val="007842D9"/>
    <w:rsid w:val="00784F71"/>
    <w:rsid w:val="0078559E"/>
    <w:rsid w:val="00785F4C"/>
    <w:rsid w:val="00786336"/>
    <w:rsid w:val="00786497"/>
    <w:rsid w:val="00786F6D"/>
    <w:rsid w:val="00787520"/>
    <w:rsid w:val="00792565"/>
    <w:rsid w:val="00792D06"/>
    <w:rsid w:val="00793119"/>
    <w:rsid w:val="00794160"/>
    <w:rsid w:val="007A1872"/>
    <w:rsid w:val="007A1D00"/>
    <w:rsid w:val="007A2F8A"/>
    <w:rsid w:val="007A4693"/>
    <w:rsid w:val="007A6554"/>
    <w:rsid w:val="007A7093"/>
    <w:rsid w:val="007A7AEE"/>
    <w:rsid w:val="007A7FFC"/>
    <w:rsid w:val="007B082D"/>
    <w:rsid w:val="007B125B"/>
    <w:rsid w:val="007B202B"/>
    <w:rsid w:val="007B254E"/>
    <w:rsid w:val="007B2FCA"/>
    <w:rsid w:val="007B316F"/>
    <w:rsid w:val="007B3CC1"/>
    <w:rsid w:val="007B5BD1"/>
    <w:rsid w:val="007B604C"/>
    <w:rsid w:val="007B6454"/>
    <w:rsid w:val="007C019E"/>
    <w:rsid w:val="007C0C3B"/>
    <w:rsid w:val="007C2A6A"/>
    <w:rsid w:val="007C375D"/>
    <w:rsid w:val="007C3CFC"/>
    <w:rsid w:val="007C40D8"/>
    <w:rsid w:val="007C40EF"/>
    <w:rsid w:val="007C4CCA"/>
    <w:rsid w:val="007C6126"/>
    <w:rsid w:val="007C737A"/>
    <w:rsid w:val="007D0941"/>
    <w:rsid w:val="007D1133"/>
    <w:rsid w:val="007D1C86"/>
    <w:rsid w:val="007D397F"/>
    <w:rsid w:val="007E03F3"/>
    <w:rsid w:val="007E2447"/>
    <w:rsid w:val="007E2FCE"/>
    <w:rsid w:val="007E3C93"/>
    <w:rsid w:val="007F00B8"/>
    <w:rsid w:val="007F0ECE"/>
    <w:rsid w:val="007F1256"/>
    <w:rsid w:val="007F179E"/>
    <w:rsid w:val="007F1DD4"/>
    <w:rsid w:val="007F23BA"/>
    <w:rsid w:val="007F26E3"/>
    <w:rsid w:val="007F29B7"/>
    <w:rsid w:val="007F3209"/>
    <w:rsid w:val="007F3BA3"/>
    <w:rsid w:val="007F44D7"/>
    <w:rsid w:val="007F4500"/>
    <w:rsid w:val="007F5BA9"/>
    <w:rsid w:val="007F5D09"/>
    <w:rsid w:val="007F6077"/>
    <w:rsid w:val="007F648F"/>
    <w:rsid w:val="00800B3A"/>
    <w:rsid w:val="00801D53"/>
    <w:rsid w:val="008039C7"/>
    <w:rsid w:val="00803A79"/>
    <w:rsid w:val="00803E67"/>
    <w:rsid w:val="00803F6B"/>
    <w:rsid w:val="00804366"/>
    <w:rsid w:val="008044F3"/>
    <w:rsid w:val="008061FE"/>
    <w:rsid w:val="00807BC3"/>
    <w:rsid w:val="00807FB1"/>
    <w:rsid w:val="0081126B"/>
    <w:rsid w:val="00811845"/>
    <w:rsid w:val="00811B5B"/>
    <w:rsid w:val="00811FB4"/>
    <w:rsid w:val="0081211E"/>
    <w:rsid w:val="00813A87"/>
    <w:rsid w:val="00813ABD"/>
    <w:rsid w:val="00813C5C"/>
    <w:rsid w:val="008150FB"/>
    <w:rsid w:val="00815524"/>
    <w:rsid w:val="00815A21"/>
    <w:rsid w:val="008161E4"/>
    <w:rsid w:val="00816226"/>
    <w:rsid w:val="00816584"/>
    <w:rsid w:val="0081795D"/>
    <w:rsid w:val="00817A61"/>
    <w:rsid w:val="008227C8"/>
    <w:rsid w:val="00822DE2"/>
    <w:rsid w:val="008231B9"/>
    <w:rsid w:val="00825A17"/>
    <w:rsid w:val="00826B02"/>
    <w:rsid w:val="00830957"/>
    <w:rsid w:val="008325BA"/>
    <w:rsid w:val="008329DC"/>
    <w:rsid w:val="008338B0"/>
    <w:rsid w:val="008354CB"/>
    <w:rsid w:val="008355A2"/>
    <w:rsid w:val="008371B1"/>
    <w:rsid w:val="008415A8"/>
    <w:rsid w:val="008436AC"/>
    <w:rsid w:val="0084400E"/>
    <w:rsid w:val="00844382"/>
    <w:rsid w:val="008444BF"/>
    <w:rsid w:val="008445E7"/>
    <w:rsid w:val="0084504C"/>
    <w:rsid w:val="00845341"/>
    <w:rsid w:val="0084631D"/>
    <w:rsid w:val="00846E70"/>
    <w:rsid w:val="00847826"/>
    <w:rsid w:val="00850BFC"/>
    <w:rsid w:val="00850E79"/>
    <w:rsid w:val="00851049"/>
    <w:rsid w:val="00851062"/>
    <w:rsid w:val="008556F3"/>
    <w:rsid w:val="00856B9A"/>
    <w:rsid w:val="008571C6"/>
    <w:rsid w:val="008573F1"/>
    <w:rsid w:val="00861F61"/>
    <w:rsid w:val="0086221C"/>
    <w:rsid w:val="00862C50"/>
    <w:rsid w:val="00862FDB"/>
    <w:rsid w:val="0086320C"/>
    <w:rsid w:val="00863503"/>
    <w:rsid w:val="008638EB"/>
    <w:rsid w:val="0086464B"/>
    <w:rsid w:val="00864D0D"/>
    <w:rsid w:val="00864D15"/>
    <w:rsid w:val="008702EF"/>
    <w:rsid w:val="00870FD6"/>
    <w:rsid w:val="00871A49"/>
    <w:rsid w:val="008725B9"/>
    <w:rsid w:val="008728E7"/>
    <w:rsid w:val="0087370C"/>
    <w:rsid w:val="00873A6C"/>
    <w:rsid w:val="00874F6C"/>
    <w:rsid w:val="00875960"/>
    <w:rsid w:val="008763D7"/>
    <w:rsid w:val="00876796"/>
    <w:rsid w:val="0087757A"/>
    <w:rsid w:val="008778B2"/>
    <w:rsid w:val="00877D2E"/>
    <w:rsid w:val="008810E7"/>
    <w:rsid w:val="00882BAF"/>
    <w:rsid w:val="00883747"/>
    <w:rsid w:val="00883E75"/>
    <w:rsid w:val="008854D5"/>
    <w:rsid w:val="00886DA3"/>
    <w:rsid w:val="0089046A"/>
    <w:rsid w:val="00891148"/>
    <w:rsid w:val="00891FE2"/>
    <w:rsid w:val="0089276C"/>
    <w:rsid w:val="008938D2"/>
    <w:rsid w:val="0089422D"/>
    <w:rsid w:val="008948C2"/>
    <w:rsid w:val="0089522E"/>
    <w:rsid w:val="00895586"/>
    <w:rsid w:val="00895E8D"/>
    <w:rsid w:val="0089765C"/>
    <w:rsid w:val="008A09C5"/>
    <w:rsid w:val="008A0FE0"/>
    <w:rsid w:val="008A10BE"/>
    <w:rsid w:val="008A14B0"/>
    <w:rsid w:val="008A4055"/>
    <w:rsid w:val="008A44B3"/>
    <w:rsid w:val="008A470A"/>
    <w:rsid w:val="008A47A4"/>
    <w:rsid w:val="008A5225"/>
    <w:rsid w:val="008A5442"/>
    <w:rsid w:val="008A591C"/>
    <w:rsid w:val="008A6D17"/>
    <w:rsid w:val="008A6D1F"/>
    <w:rsid w:val="008B0D73"/>
    <w:rsid w:val="008B0F17"/>
    <w:rsid w:val="008B2BB9"/>
    <w:rsid w:val="008B3592"/>
    <w:rsid w:val="008B4A0F"/>
    <w:rsid w:val="008B6CBA"/>
    <w:rsid w:val="008C0191"/>
    <w:rsid w:val="008C0552"/>
    <w:rsid w:val="008C23A0"/>
    <w:rsid w:val="008C34A4"/>
    <w:rsid w:val="008C3536"/>
    <w:rsid w:val="008C4B2C"/>
    <w:rsid w:val="008C4E82"/>
    <w:rsid w:val="008C4EEC"/>
    <w:rsid w:val="008C643C"/>
    <w:rsid w:val="008C6A29"/>
    <w:rsid w:val="008C7A5D"/>
    <w:rsid w:val="008D06D1"/>
    <w:rsid w:val="008D08EE"/>
    <w:rsid w:val="008D1667"/>
    <w:rsid w:val="008D3047"/>
    <w:rsid w:val="008D450F"/>
    <w:rsid w:val="008D4DE2"/>
    <w:rsid w:val="008D662C"/>
    <w:rsid w:val="008D77FE"/>
    <w:rsid w:val="008D795D"/>
    <w:rsid w:val="008E0536"/>
    <w:rsid w:val="008E151E"/>
    <w:rsid w:val="008E17D9"/>
    <w:rsid w:val="008E1F23"/>
    <w:rsid w:val="008E4C8E"/>
    <w:rsid w:val="008F000A"/>
    <w:rsid w:val="008F023A"/>
    <w:rsid w:val="008F07A4"/>
    <w:rsid w:val="008F1266"/>
    <w:rsid w:val="008F16FD"/>
    <w:rsid w:val="008F1B51"/>
    <w:rsid w:val="008F1BD5"/>
    <w:rsid w:val="008F1FA9"/>
    <w:rsid w:val="008F274A"/>
    <w:rsid w:val="008F3398"/>
    <w:rsid w:val="008F573A"/>
    <w:rsid w:val="008F7916"/>
    <w:rsid w:val="00902967"/>
    <w:rsid w:val="0090501B"/>
    <w:rsid w:val="0090513A"/>
    <w:rsid w:val="009056A9"/>
    <w:rsid w:val="00906902"/>
    <w:rsid w:val="00906D17"/>
    <w:rsid w:val="00907702"/>
    <w:rsid w:val="00910A04"/>
    <w:rsid w:val="00910E45"/>
    <w:rsid w:val="00911157"/>
    <w:rsid w:val="009116A8"/>
    <w:rsid w:val="00912995"/>
    <w:rsid w:val="00913096"/>
    <w:rsid w:val="009159AD"/>
    <w:rsid w:val="00915BAE"/>
    <w:rsid w:val="00916D99"/>
    <w:rsid w:val="0091776A"/>
    <w:rsid w:val="00920190"/>
    <w:rsid w:val="00920A62"/>
    <w:rsid w:val="00921C1F"/>
    <w:rsid w:val="009223E2"/>
    <w:rsid w:val="00923C1E"/>
    <w:rsid w:val="00924545"/>
    <w:rsid w:val="0092499F"/>
    <w:rsid w:val="009252CC"/>
    <w:rsid w:val="00925D21"/>
    <w:rsid w:val="00926250"/>
    <w:rsid w:val="00926404"/>
    <w:rsid w:val="00927DA5"/>
    <w:rsid w:val="0093006E"/>
    <w:rsid w:val="00930A92"/>
    <w:rsid w:val="009319B7"/>
    <w:rsid w:val="00931D05"/>
    <w:rsid w:val="0093384E"/>
    <w:rsid w:val="00933FFD"/>
    <w:rsid w:val="0093431A"/>
    <w:rsid w:val="00935569"/>
    <w:rsid w:val="0093577C"/>
    <w:rsid w:val="00935A87"/>
    <w:rsid w:val="00935B09"/>
    <w:rsid w:val="00935C6F"/>
    <w:rsid w:val="00936CE4"/>
    <w:rsid w:val="009407BC"/>
    <w:rsid w:val="009409B7"/>
    <w:rsid w:val="00942E91"/>
    <w:rsid w:val="009437AF"/>
    <w:rsid w:val="009438F4"/>
    <w:rsid w:val="00943C68"/>
    <w:rsid w:val="00944421"/>
    <w:rsid w:val="00944555"/>
    <w:rsid w:val="00944A0D"/>
    <w:rsid w:val="00944CF9"/>
    <w:rsid w:val="00947711"/>
    <w:rsid w:val="009505B9"/>
    <w:rsid w:val="00950B91"/>
    <w:rsid w:val="0095393E"/>
    <w:rsid w:val="00953C25"/>
    <w:rsid w:val="00953CCF"/>
    <w:rsid w:val="00953D8F"/>
    <w:rsid w:val="009540A9"/>
    <w:rsid w:val="00954650"/>
    <w:rsid w:val="00954E88"/>
    <w:rsid w:val="00955158"/>
    <w:rsid w:val="009562EE"/>
    <w:rsid w:val="00956DE2"/>
    <w:rsid w:val="00957227"/>
    <w:rsid w:val="00957517"/>
    <w:rsid w:val="00962CF0"/>
    <w:rsid w:val="00965A92"/>
    <w:rsid w:val="00967FA3"/>
    <w:rsid w:val="00970B95"/>
    <w:rsid w:val="00970FCF"/>
    <w:rsid w:val="00971151"/>
    <w:rsid w:val="00971445"/>
    <w:rsid w:val="00971860"/>
    <w:rsid w:val="0097379F"/>
    <w:rsid w:val="009738B7"/>
    <w:rsid w:val="00975006"/>
    <w:rsid w:val="009757B6"/>
    <w:rsid w:val="00975B50"/>
    <w:rsid w:val="009760E0"/>
    <w:rsid w:val="0097788C"/>
    <w:rsid w:val="00977939"/>
    <w:rsid w:val="00977A68"/>
    <w:rsid w:val="009808F5"/>
    <w:rsid w:val="009817CA"/>
    <w:rsid w:val="0098267D"/>
    <w:rsid w:val="00983D6C"/>
    <w:rsid w:val="00984376"/>
    <w:rsid w:val="009844E0"/>
    <w:rsid w:val="00985742"/>
    <w:rsid w:val="009862D1"/>
    <w:rsid w:val="00990B7C"/>
    <w:rsid w:val="00991A2C"/>
    <w:rsid w:val="009934D0"/>
    <w:rsid w:val="009948D0"/>
    <w:rsid w:val="009951D5"/>
    <w:rsid w:val="00995D2B"/>
    <w:rsid w:val="009963CA"/>
    <w:rsid w:val="009965A5"/>
    <w:rsid w:val="00996F99"/>
    <w:rsid w:val="00997785"/>
    <w:rsid w:val="00997DE4"/>
    <w:rsid w:val="009A072B"/>
    <w:rsid w:val="009A0D74"/>
    <w:rsid w:val="009A252A"/>
    <w:rsid w:val="009A281B"/>
    <w:rsid w:val="009A31BB"/>
    <w:rsid w:val="009A3418"/>
    <w:rsid w:val="009A3F4D"/>
    <w:rsid w:val="009A483A"/>
    <w:rsid w:val="009A4C01"/>
    <w:rsid w:val="009B0754"/>
    <w:rsid w:val="009B20CA"/>
    <w:rsid w:val="009B29B3"/>
    <w:rsid w:val="009B3038"/>
    <w:rsid w:val="009B3D62"/>
    <w:rsid w:val="009B3FC2"/>
    <w:rsid w:val="009B452B"/>
    <w:rsid w:val="009B4952"/>
    <w:rsid w:val="009C091D"/>
    <w:rsid w:val="009C0CCB"/>
    <w:rsid w:val="009C10F3"/>
    <w:rsid w:val="009C1D79"/>
    <w:rsid w:val="009C2735"/>
    <w:rsid w:val="009C35F1"/>
    <w:rsid w:val="009C3FB0"/>
    <w:rsid w:val="009C4130"/>
    <w:rsid w:val="009C49C3"/>
    <w:rsid w:val="009C5697"/>
    <w:rsid w:val="009C5999"/>
    <w:rsid w:val="009C69F4"/>
    <w:rsid w:val="009C6E4D"/>
    <w:rsid w:val="009C7C4F"/>
    <w:rsid w:val="009D08CD"/>
    <w:rsid w:val="009D0D2D"/>
    <w:rsid w:val="009D1123"/>
    <w:rsid w:val="009D1A5C"/>
    <w:rsid w:val="009D5184"/>
    <w:rsid w:val="009D7456"/>
    <w:rsid w:val="009D7EBE"/>
    <w:rsid w:val="009E1D9B"/>
    <w:rsid w:val="009E286A"/>
    <w:rsid w:val="009E31C8"/>
    <w:rsid w:val="009E3546"/>
    <w:rsid w:val="009E39F7"/>
    <w:rsid w:val="009E3B8E"/>
    <w:rsid w:val="009E49E4"/>
    <w:rsid w:val="009E4F1E"/>
    <w:rsid w:val="009E5A0D"/>
    <w:rsid w:val="009E6458"/>
    <w:rsid w:val="009E64FC"/>
    <w:rsid w:val="009E6E25"/>
    <w:rsid w:val="009E757B"/>
    <w:rsid w:val="009E7830"/>
    <w:rsid w:val="009F103C"/>
    <w:rsid w:val="009F154C"/>
    <w:rsid w:val="009F18F3"/>
    <w:rsid w:val="009F1FA5"/>
    <w:rsid w:val="009F287F"/>
    <w:rsid w:val="009F30A5"/>
    <w:rsid w:val="009F43AC"/>
    <w:rsid w:val="009F5D7A"/>
    <w:rsid w:val="009F6027"/>
    <w:rsid w:val="009F6090"/>
    <w:rsid w:val="009F7946"/>
    <w:rsid w:val="00A00980"/>
    <w:rsid w:val="00A013BE"/>
    <w:rsid w:val="00A016BC"/>
    <w:rsid w:val="00A01DCA"/>
    <w:rsid w:val="00A02D08"/>
    <w:rsid w:val="00A05482"/>
    <w:rsid w:val="00A066D6"/>
    <w:rsid w:val="00A07227"/>
    <w:rsid w:val="00A076ED"/>
    <w:rsid w:val="00A07C12"/>
    <w:rsid w:val="00A10A5C"/>
    <w:rsid w:val="00A11299"/>
    <w:rsid w:val="00A11D90"/>
    <w:rsid w:val="00A123AC"/>
    <w:rsid w:val="00A13582"/>
    <w:rsid w:val="00A14F00"/>
    <w:rsid w:val="00A15146"/>
    <w:rsid w:val="00A167C0"/>
    <w:rsid w:val="00A20DAE"/>
    <w:rsid w:val="00A210B4"/>
    <w:rsid w:val="00A231FE"/>
    <w:rsid w:val="00A2365D"/>
    <w:rsid w:val="00A236C5"/>
    <w:rsid w:val="00A24348"/>
    <w:rsid w:val="00A2490F"/>
    <w:rsid w:val="00A2567F"/>
    <w:rsid w:val="00A259BD"/>
    <w:rsid w:val="00A2681A"/>
    <w:rsid w:val="00A26D78"/>
    <w:rsid w:val="00A271FC"/>
    <w:rsid w:val="00A27F59"/>
    <w:rsid w:val="00A31A2B"/>
    <w:rsid w:val="00A31FA3"/>
    <w:rsid w:val="00A3310D"/>
    <w:rsid w:val="00A346DC"/>
    <w:rsid w:val="00A34DE9"/>
    <w:rsid w:val="00A353B4"/>
    <w:rsid w:val="00A367D4"/>
    <w:rsid w:val="00A368E1"/>
    <w:rsid w:val="00A37CB1"/>
    <w:rsid w:val="00A40D8E"/>
    <w:rsid w:val="00A410ED"/>
    <w:rsid w:val="00A414FC"/>
    <w:rsid w:val="00A41683"/>
    <w:rsid w:val="00A418A8"/>
    <w:rsid w:val="00A41DBC"/>
    <w:rsid w:val="00A42664"/>
    <w:rsid w:val="00A42690"/>
    <w:rsid w:val="00A42CF3"/>
    <w:rsid w:val="00A43BEF"/>
    <w:rsid w:val="00A45547"/>
    <w:rsid w:val="00A45992"/>
    <w:rsid w:val="00A45ECA"/>
    <w:rsid w:val="00A46B66"/>
    <w:rsid w:val="00A472CB"/>
    <w:rsid w:val="00A47452"/>
    <w:rsid w:val="00A47CDD"/>
    <w:rsid w:val="00A47EC6"/>
    <w:rsid w:val="00A5114E"/>
    <w:rsid w:val="00A51A1F"/>
    <w:rsid w:val="00A527D2"/>
    <w:rsid w:val="00A52BAC"/>
    <w:rsid w:val="00A52FBD"/>
    <w:rsid w:val="00A537C4"/>
    <w:rsid w:val="00A53D12"/>
    <w:rsid w:val="00A53F7C"/>
    <w:rsid w:val="00A551B4"/>
    <w:rsid w:val="00A555C2"/>
    <w:rsid w:val="00A558E9"/>
    <w:rsid w:val="00A563E9"/>
    <w:rsid w:val="00A5676D"/>
    <w:rsid w:val="00A6084B"/>
    <w:rsid w:val="00A609F7"/>
    <w:rsid w:val="00A6169F"/>
    <w:rsid w:val="00A62959"/>
    <w:rsid w:val="00A62D66"/>
    <w:rsid w:val="00A62FD6"/>
    <w:rsid w:val="00A63301"/>
    <w:rsid w:val="00A63EC8"/>
    <w:rsid w:val="00A63FAD"/>
    <w:rsid w:val="00A65AF9"/>
    <w:rsid w:val="00A710FB"/>
    <w:rsid w:val="00A720D7"/>
    <w:rsid w:val="00A731F5"/>
    <w:rsid w:val="00A73375"/>
    <w:rsid w:val="00A73D80"/>
    <w:rsid w:val="00A748D2"/>
    <w:rsid w:val="00A7557A"/>
    <w:rsid w:val="00A75999"/>
    <w:rsid w:val="00A7759F"/>
    <w:rsid w:val="00A807CB"/>
    <w:rsid w:val="00A829A6"/>
    <w:rsid w:val="00A8327E"/>
    <w:rsid w:val="00A8336F"/>
    <w:rsid w:val="00A85129"/>
    <w:rsid w:val="00A85EAD"/>
    <w:rsid w:val="00A86ACE"/>
    <w:rsid w:val="00A8724A"/>
    <w:rsid w:val="00A90363"/>
    <w:rsid w:val="00A9080E"/>
    <w:rsid w:val="00A9165A"/>
    <w:rsid w:val="00A91E2A"/>
    <w:rsid w:val="00A933B4"/>
    <w:rsid w:val="00A94B42"/>
    <w:rsid w:val="00A95A3B"/>
    <w:rsid w:val="00A9607C"/>
    <w:rsid w:val="00A96283"/>
    <w:rsid w:val="00A972EC"/>
    <w:rsid w:val="00A97E1F"/>
    <w:rsid w:val="00AA1DDE"/>
    <w:rsid w:val="00AA2C09"/>
    <w:rsid w:val="00AA4640"/>
    <w:rsid w:val="00AA5702"/>
    <w:rsid w:val="00AA6388"/>
    <w:rsid w:val="00AA674F"/>
    <w:rsid w:val="00AA6B5C"/>
    <w:rsid w:val="00AA75C5"/>
    <w:rsid w:val="00AB0201"/>
    <w:rsid w:val="00AB1856"/>
    <w:rsid w:val="00AB1B63"/>
    <w:rsid w:val="00AB2F55"/>
    <w:rsid w:val="00AB38E8"/>
    <w:rsid w:val="00AB3C3A"/>
    <w:rsid w:val="00AB5037"/>
    <w:rsid w:val="00AB5ECC"/>
    <w:rsid w:val="00AB63DA"/>
    <w:rsid w:val="00AB6C8E"/>
    <w:rsid w:val="00AB74DD"/>
    <w:rsid w:val="00AB7EA9"/>
    <w:rsid w:val="00AC0AEB"/>
    <w:rsid w:val="00AC0FA6"/>
    <w:rsid w:val="00AC117C"/>
    <w:rsid w:val="00AC189A"/>
    <w:rsid w:val="00AC20FC"/>
    <w:rsid w:val="00AC2336"/>
    <w:rsid w:val="00AC2AD3"/>
    <w:rsid w:val="00AC32C8"/>
    <w:rsid w:val="00AC3AA7"/>
    <w:rsid w:val="00AC4159"/>
    <w:rsid w:val="00AC4FA4"/>
    <w:rsid w:val="00AC58CE"/>
    <w:rsid w:val="00AC6894"/>
    <w:rsid w:val="00AC70B2"/>
    <w:rsid w:val="00AD0786"/>
    <w:rsid w:val="00AD0BDB"/>
    <w:rsid w:val="00AD1ACE"/>
    <w:rsid w:val="00AD2376"/>
    <w:rsid w:val="00AD4FD4"/>
    <w:rsid w:val="00AD76BE"/>
    <w:rsid w:val="00AD7DA0"/>
    <w:rsid w:val="00AE062B"/>
    <w:rsid w:val="00AE1023"/>
    <w:rsid w:val="00AE111B"/>
    <w:rsid w:val="00AE1440"/>
    <w:rsid w:val="00AE3EAD"/>
    <w:rsid w:val="00AE542C"/>
    <w:rsid w:val="00AE6100"/>
    <w:rsid w:val="00AE6638"/>
    <w:rsid w:val="00AE6C27"/>
    <w:rsid w:val="00AE7030"/>
    <w:rsid w:val="00AE7375"/>
    <w:rsid w:val="00AF0084"/>
    <w:rsid w:val="00AF0322"/>
    <w:rsid w:val="00AF06D2"/>
    <w:rsid w:val="00AF24DB"/>
    <w:rsid w:val="00AF3583"/>
    <w:rsid w:val="00AF6A64"/>
    <w:rsid w:val="00B01469"/>
    <w:rsid w:val="00B015CC"/>
    <w:rsid w:val="00B02080"/>
    <w:rsid w:val="00B02718"/>
    <w:rsid w:val="00B031B3"/>
    <w:rsid w:val="00B04604"/>
    <w:rsid w:val="00B04CF6"/>
    <w:rsid w:val="00B0521F"/>
    <w:rsid w:val="00B05587"/>
    <w:rsid w:val="00B10A46"/>
    <w:rsid w:val="00B1169A"/>
    <w:rsid w:val="00B11F94"/>
    <w:rsid w:val="00B12690"/>
    <w:rsid w:val="00B12B61"/>
    <w:rsid w:val="00B13215"/>
    <w:rsid w:val="00B146DD"/>
    <w:rsid w:val="00B14950"/>
    <w:rsid w:val="00B14AE9"/>
    <w:rsid w:val="00B15CDA"/>
    <w:rsid w:val="00B16685"/>
    <w:rsid w:val="00B17A95"/>
    <w:rsid w:val="00B17F48"/>
    <w:rsid w:val="00B20F9E"/>
    <w:rsid w:val="00B20F9F"/>
    <w:rsid w:val="00B23A53"/>
    <w:rsid w:val="00B23E34"/>
    <w:rsid w:val="00B244FA"/>
    <w:rsid w:val="00B258E0"/>
    <w:rsid w:val="00B25C7C"/>
    <w:rsid w:val="00B26A03"/>
    <w:rsid w:val="00B26B0A"/>
    <w:rsid w:val="00B30D9A"/>
    <w:rsid w:val="00B319A3"/>
    <w:rsid w:val="00B31BB8"/>
    <w:rsid w:val="00B3399A"/>
    <w:rsid w:val="00B34E8D"/>
    <w:rsid w:val="00B35FA4"/>
    <w:rsid w:val="00B36E05"/>
    <w:rsid w:val="00B37710"/>
    <w:rsid w:val="00B4203B"/>
    <w:rsid w:val="00B428D1"/>
    <w:rsid w:val="00B44561"/>
    <w:rsid w:val="00B470FC"/>
    <w:rsid w:val="00B47191"/>
    <w:rsid w:val="00B523DC"/>
    <w:rsid w:val="00B52C38"/>
    <w:rsid w:val="00B52ED9"/>
    <w:rsid w:val="00B54BC1"/>
    <w:rsid w:val="00B55CA6"/>
    <w:rsid w:val="00B563BA"/>
    <w:rsid w:val="00B56BFB"/>
    <w:rsid w:val="00B60100"/>
    <w:rsid w:val="00B6048F"/>
    <w:rsid w:val="00B60C3F"/>
    <w:rsid w:val="00B613B6"/>
    <w:rsid w:val="00B6193F"/>
    <w:rsid w:val="00B62148"/>
    <w:rsid w:val="00B62C19"/>
    <w:rsid w:val="00B63EBB"/>
    <w:rsid w:val="00B65703"/>
    <w:rsid w:val="00B660D1"/>
    <w:rsid w:val="00B660F6"/>
    <w:rsid w:val="00B670CA"/>
    <w:rsid w:val="00B67117"/>
    <w:rsid w:val="00B67C37"/>
    <w:rsid w:val="00B70013"/>
    <w:rsid w:val="00B70025"/>
    <w:rsid w:val="00B70630"/>
    <w:rsid w:val="00B712C0"/>
    <w:rsid w:val="00B74233"/>
    <w:rsid w:val="00B748B3"/>
    <w:rsid w:val="00B74D54"/>
    <w:rsid w:val="00B758DC"/>
    <w:rsid w:val="00B760EF"/>
    <w:rsid w:val="00B760F4"/>
    <w:rsid w:val="00B764B4"/>
    <w:rsid w:val="00B76BA2"/>
    <w:rsid w:val="00B8067D"/>
    <w:rsid w:val="00B8372C"/>
    <w:rsid w:val="00B83D2A"/>
    <w:rsid w:val="00B84562"/>
    <w:rsid w:val="00B855A4"/>
    <w:rsid w:val="00B86EE9"/>
    <w:rsid w:val="00B87440"/>
    <w:rsid w:val="00B87EEC"/>
    <w:rsid w:val="00B903BF"/>
    <w:rsid w:val="00B90B0F"/>
    <w:rsid w:val="00B91F9B"/>
    <w:rsid w:val="00B9332D"/>
    <w:rsid w:val="00B933A2"/>
    <w:rsid w:val="00B939E5"/>
    <w:rsid w:val="00B93EE6"/>
    <w:rsid w:val="00B964B8"/>
    <w:rsid w:val="00BA154E"/>
    <w:rsid w:val="00BA1595"/>
    <w:rsid w:val="00BA2406"/>
    <w:rsid w:val="00BA3BCD"/>
    <w:rsid w:val="00BA436A"/>
    <w:rsid w:val="00BA5B67"/>
    <w:rsid w:val="00BA6C92"/>
    <w:rsid w:val="00BA6DE3"/>
    <w:rsid w:val="00BA788F"/>
    <w:rsid w:val="00BB0193"/>
    <w:rsid w:val="00BB1044"/>
    <w:rsid w:val="00BB12EF"/>
    <w:rsid w:val="00BB19C0"/>
    <w:rsid w:val="00BB1C01"/>
    <w:rsid w:val="00BB1DCD"/>
    <w:rsid w:val="00BB26C7"/>
    <w:rsid w:val="00BB29AA"/>
    <w:rsid w:val="00BB4AEC"/>
    <w:rsid w:val="00BB65E3"/>
    <w:rsid w:val="00BB7D7A"/>
    <w:rsid w:val="00BB7ED9"/>
    <w:rsid w:val="00BC0336"/>
    <w:rsid w:val="00BC088E"/>
    <w:rsid w:val="00BC090D"/>
    <w:rsid w:val="00BC09D8"/>
    <w:rsid w:val="00BC12C3"/>
    <w:rsid w:val="00BC145F"/>
    <w:rsid w:val="00BC2733"/>
    <w:rsid w:val="00BC27AD"/>
    <w:rsid w:val="00BC2C4C"/>
    <w:rsid w:val="00BC546E"/>
    <w:rsid w:val="00BC5E0E"/>
    <w:rsid w:val="00BC62AD"/>
    <w:rsid w:val="00BC6366"/>
    <w:rsid w:val="00BC639A"/>
    <w:rsid w:val="00BC6F9A"/>
    <w:rsid w:val="00BD0F9F"/>
    <w:rsid w:val="00BD1E1B"/>
    <w:rsid w:val="00BD2A4D"/>
    <w:rsid w:val="00BD3D98"/>
    <w:rsid w:val="00BD4214"/>
    <w:rsid w:val="00BD4266"/>
    <w:rsid w:val="00BD4F67"/>
    <w:rsid w:val="00BD64A5"/>
    <w:rsid w:val="00BD7BBC"/>
    <w:rsid w:val="00BE0723"/>
    <w:rsid w:val="00BE10C1"/>
    <w:rsid w:val="00BE22BD"/>
    <w:rsid w:val="00BE31C1"/>
    <w:rsid w:val="00BE3FBA"/>
    <w:rsid w:val="00BE4F71"/>
    <w:rsid w:val="00BE5F14"/>
    <w:rsid w:val="00BE62AC"/>
    <w:rsid w:val="00BE7B6F"/>
    <w:rsid w:val="00BF0552"/>
    <w:rsid w:val="00BF0863"/>
    <w:rsid w:val="00BF0F35"/>
    <w:rsid w:val="00BF21F3"/>
    <w:rsid w:val="00BF2692"/>
    <w:rsid w:val="00BF28EE"/>
    <w:rsid w:val="00BF31B0"/>
    <w:rsid w:val="00BF3798"/>
    <w:rsid w:val="00BF4AFD"/>
    <w:rsid w:val="00BF5171"/>
    <w:rsid w:val="00C001BD"/>
    <w:rsid w:val="00C005E6"/>
    <w:rsid w:val="00C02B1B"/>
    <w:rsid w:val="00C0425A"/>
    <w:rsid w:val="00C0431A"/>
    <w:rsid w:val="00C06366"/>
    <w:rsid w:val="00C06D78"/>
    <w:rsid w:val="00C07438"/>
    <w:rsid w:val="00C11933"/>
    <w:rsid w:val="00C16A95"/>
    <w:rsid w:val="00C16F17"/>
    <w:rsid w:val="00C17799"/>
    <w:rsid w:val="00C178F8"/>
    <w:rsid w:val="00C17ED3"/>
    <w:rsid w:val="00C2062C"/>
    <w:rsid w:val="00C21D6A"/>
    <w:rsid w:val="00C229F9"/>
    <w:rsid w:val="00C22E56"/>
    <w:rsid w:val="00C239E0"/>
    <w:rsid w:val="00C25372"/>
    <w:rsid w:val="00C25DA6"/>
    <w:rsid w:val="00C272C1"/>
    <w:rsid w:val="00C306FA"/>
    <w:rsid w:val="00C31786"/>
    <w:rsid w:val="00C31845"/>
    <w:rsid w:val="00C33066"/>
    <w:rsid w:val="00C33AAD"/>
    <w:rsid w:val="00C34A14"/>
    <w:rsid w:val="00C35463"/>
    <w:rsid w:val="00C35A3D"/>
    <w:rsid w:val="00C36195"/>
    <w:rsid w:val="00C40044"/>
    <w:rsid w:val="00C4034B"/>
    <w:rsid w:val="00C40859"/>
    <w:rsid w:val="00C44081"/>
    <w:rsid w:val="00C44262"/>
    <w:rsid w:val="00C44BBE"/>
    <w:rsid w:val="00C4609F"/>
    <w:rsid w:val="00C472AC"/>
    <w:rsid w:val="00C47B06"/>
    <w:rsid w:val="00C507C6"/>
    <w:rsid w:val="00C50E1B"/>
    <w:rsid w:val="00C51700"/>
    <w:rsid w:val="00C534FE"/>
    <w:rsid w:val="00C53855"/>
    <w:rsid w:val="00C538A2"/>
    <w:rsid w:val="00C53FB9"/>
    <w:rsid w:val="00C562B1"/>
    <w:rsid w:val="00C567AB"/>
    <w:rsid w:val="00C56965"/>
    <w:rsid w:val="00C574AD"/>
    <w:rsid w:val="00C5779A"/>
    <w:rsid w:val="00C61C6D"/>
    <w:rsid w:val="00C6335F"/>
    <w:rsid w:val="00C6347F"/>
    <w:rsid w:val="00C63A46"/>
    <w:rsid w:val="00C64096"/>
    <w:rsid w:val="00C64AE3"/>
    <w:rsid w:val="00C64E9F"/>
    <w:rsid w:val="00C655EF"/>
    <w:rsid w:val="00C6600F"/>
    <w:rsid w:val="00C678F8"/>
    <w:rsid w:val="00C67B06"/>
    <w:rsid w:val="00C70070"/>
    <w:rsid w:val="00C708E3"/>
    <w:rsid w:val="00C71290"/>
    <w:rsid w:val="00C71C79"/>
    <w:rsid w:val="00C723D7"/>
    <w:rsid w:val="00C725A2"/>
    <w:rsid w:val="00C72861"/>
    <w:rsid w:val="00C73892"/>
    <w:rsid w:val="00C74F74"/>
    <w:rsid w:val="00C76774"/>
    <w:rsid w:val="00C82AE5"/>
    <w:rsid w:val="00C840A7"/>
    <w:rsid w:val="00C84241"/>
    <w:rsid w:val="00C849F0"/>
    <w:rsid w:val="00C8695B"/>
    <w:rsid w:val="00C86FBD"/>
    <w:rsid w:val="00C9016C"/>
    <w:rsid w:val="00C9062C"/>
    <w:rsid w:val="00C9074C"/>
    <w:rsid w:val="00C90B0E"/>
    <w:rsid w:val="00C91375"/>
    <w:rsid w:val="00C91721"/>
    <w:rsid w:val="00C91F60"/>
    <w:rsid w:val="00C9239B"/>
    <w:rsid w:val="00C92708"/>
    <w:rsid w:val="00C931D0"/>
    <w:rsid w:val="00C94268"/>
    <w:rsid w:val="00C956BB"/>
    <w:rsid w:val="00C9577C"/>
    <w:rsid w:val="00C959C6"/>
    <w:rsid w:val="00C95CFC"/>
    <w:rsid w:val="00C96DED"/>
    <w:rsid w:val="00C96ED1"/>
    <w:rsid w:val="00C97903"/>
    <w:rsid w:val="00CA07E9"/>
    <w:rsid w:val="00CA1245"/>
    <w:rsid w:val="00CA13D4"/>
    <w:rsid w:val="00CA1AA4"/>
    <w:rsid w:val="00CA2639"/>
    <w:rsid w:val="00CA3CEB"/>
    <w:rsid w:val="00CA40E8"/>
    <w:rsid w:val="00CB1B6E"/>
    <w:rsid w:val="00CB1D4C"/>
    <w:rsid w:val="00CB2B65"/>
    <w:rsid w:val="00CB45AC"/>
    <w:rsid w:val="00CB4A87"/>
    <w:rsid w:val="00CB5312"/>
    <w:rsid w:val="00CB6FCE"/>
    <w:rsid w:val="00CC124D"/>
    <w:rsid w:val="00CC1A13"/>
    <w:rsid w:val="00CC1A49"/>
    <w:rsid w:val="00CC1A62"/>
    <w:rsid w:val="00CC51CD"/>
    <w:rsid w:val="00CC5A61"/>
    <w:rsid w:val="00CC6DE7"/>
    <w:rsid w:val="00CD0AD6"/>
    <w:rsid w:val="00CD32BF"/>
    <w:rsid w:val="00CD4AA4"/>
    <w:rsid w:val="00CD5760"/>
    <w:rsid w:val="00CD7CFC"/>
    <w:rsid w:val="00CE2EC5"/>
    <w:rsid w:val="00CE4A82"/>
    <w:rsid w:val="00CE5F02"/>
    <w:rsid w:val="00CE7648"/>
    <w:rsid w:val="00CF06B7"/>
    <w:rsid w:val="00CF1E76"/>
    <w:rsid w:val="00CF256B"/>
    <w:rsid w:val="00CF2A8A"/>
    <w:rsid w:val="00CF2D33"/>
    <w:rsid w:val="00CF3838"/>
    <w:rsid w:val="00CF393D"/>
    <w:rsid w:val="00CF468B"/>
    <w:rsid w:val="00CF4762"/>
    <w:rsid w:val="00CF4A83"/>
    <w:rsid w:val="00CF6B22"/>
    <w:rsid w:val="00CF6ED3"/>
    <w:rsid w:val="00CF7499"/>
    <w:rsid w:val="00CF780A"/>
    <w:rsid w:val="00D00AA2"/>
    <w:rsid w:val="00D01C22"/>
    <w:rsid w:val="00D026BF"/>
    <w:rsid w:val="00D03060"/>
    <w:rsid w:val="00D03F27"/>
    <w:rsid w:val="00D046B3"/>
    <w:rsid w:val="00D04971"/>
    <w:rsid w:val="00D05849"/>
    <w:rsid w:val="00D05DD6"/>
    <w:rsid w:val="00D05E66"/>
    <w:rsid w:val="00D07748"/>
    <w:rsid w:val="00D07AC2"/>
    <w:rsid w:val="00D106FD"/>
    <w:rsid w:val="00D10E39"/>
    <w:rsid w:val="00D111C5"/>
    <w:rsid w:val="00D116D5"/>
    <w:rsid w:val="00D11763"/>
    <w:rsid w:val="00D12DB8"/>
    <w:rsid w:val="00D139CC"/>
    <w:rsid w:val="00D13E6B"/>
    <w:rsid w:val="00D13F9E"/>
    <w:rsid w:val="00D14D89"/>
    <w:rsid w:val="00D154A7"/>
    <w:rsid w:val="00D16581"/>
    <w:rsid w:val="00D17E4D"/>
    <w:rsid w:val="00D201BF"/>
    <w:rsid w:val="00D20DBE"/>
    <w:rsid w:val="00D21737"/>
    <w:rsid w:val="00D228EB"/>
    <w:rsid w:val="00D22903"/>
    <w:rsid w:val="00D22FF7"/>
    <w:rsid w:val="00D24363"/>
    <w:rsid w:val="00D2478E"/>
    <w:rsid w:val="00D24FBF"/>
    <w:rsid w:val="00D259DF"/>
    <w:rsid w:val="00D27BDA"/>
    <w:rsid w:val="00D305FD"/>
    <w:rsid w:val="00D31569"/>
    <w:rsid w:val="00D31A18"/>
    <w:rsid w:val="00D334BB"/>
    <w:rsid w:val="00D340DA"/>
    <w:rsid w:val="00D3459E"/>
    <w:rsid w:val="00D35378"/>
    <w:rsid w:val="00D35A62"/>
    <w:rsid w:val="00D36E05"/>
    <w:rsid w:val="00D370D6"/>
    <w:rsid w:val="00D378B4"/>
    <w:rsid w:val="00D41025"/>
    <w:rsid w:val="00D41365"/>
    <w:rsid w:val="00D419E7"/>
    <w:rsid w:val="00D41F35"/>
    <w:rsid w:val="00D43479"/>
    <w:rsid w:val="00D4415E"/>
    <w:rsid w:val="00D443C6"/>
    <w:rsid w:val="00D44414"/>
    <w:rsid w:val="00D44B01"/>
    <w:rsid w:val="00D454D6"/>
    <w:rsid w:val="00D4574F"/>
    <w:rsid w:val="00D4585E"/>
    <w:rsid w:val="00D4666C"/>
    <w:rsid w:val="00D46E44"/>
    <w:rsid w:val="00D50702"/>
    <w:rsid w:val="00D50AC7"/>
    <w:rsid w:val="00D513E6"/>
    <w:rsid w:val="00D51BAF"/>
    <w:rsid w:val="00D521F9"/>
    <w:rsid w:val="00D542F4"/>
    <w:rsid w:val="00D54567"/>
    <w:rsid w:val="00D5642C"/>
    <w:rsid w:val="00D5711B"/>
    <w:rsid w:val="00D57F96"/>
    <w:rsid w:val="00D600C5"/>
    <w:rsid w:val="00D60BE2"/>
    <w:rsid w:val="00D610FA"/>
    <w:rsid w:val="00D611B9"/>
    <w:rsid w:val="00D63BE6"/>
    <w:rsid w:val="00D67182"/>
    <w:rsid w:val="00D7071D"/>
    <w:rsid w:val="00D708FF"/>
    <w:rsid w:val="00D7314A"/>
    <w:rsid w:val="00D74BB5"/>
    <w:rsid w:val="00D75336"/>
    <w:rsid w:val="00D75AA7"/>
    <w:rsid w:val="00D75C81"/>
    <w:rsid w:val="00D76056"/>
    <w:rsid w:val="00D76AD1"/>
    <w:rsid w:val="00D76E42"/>
    <w:rsid w:val="00D803E8"/>
    <w:rsid w:val="00D81351"/>
    <w:rsid w:val="00D84CE6"/>
    <w:rsid w:val="00D85EF9"/>
    <w:rsid w:val="00D86305"/>
    <w:rsid w:val="00D874C9"/>
    <w:rsid w:val="00D879BE"/>
    <w:rsid w:val="00D87B9E"/>
    <w:rsid w:val="00D9035D"/>
    <w:rsid w:val="00D907FE"/>
    <w:rsid w:val="00D916EF"/>
    <w:rsid w:val="00D919D4"/>
    <w:rsid w:val="00D91BF6"/>
    <w:rsid w:val="00D93432"/>
    <w:rsid w:val="00D935D3"/>
    <w:rsid w:val="00D93846"/>
    <w:rsid w:val="00D93B62"/>
    <w:rsid w:val="00D956D9"/>
    <w:rsid w:val="00D96608"/>
    <w:rsid w:val="00D96DE0"/>
    <w:rsid w:val="00DA06DE"/>
    <w:rsid w:val="00DA0744"/>
    <w:rsid w:val="00DA15B0"/>
    <w:rsid w:val="00DA1899"/>
    <w:rsid w:val="00DA2FA6"/>
    <w:rsid w:val="00DA3031"/>
    <w:rsid w:val="00DA4D51"/>
    <w:rsid w:val="00DA582A"/>
    <w:rsid w:val="00DA59BB"/>
    <w:rsid w:val="00DA5FAF"/>
    <w:rsid w:val="00DA69FD"/>
    <w:rsid w:val="00DA752B"/>
    <w:rsid w:val="00DB1906"/>
    <w:rsid w:val="00DB22E4"/>
    <w:rsid w:val="00DB44FC"/>
    <w:rsid w:val="00DB4E31"/>
    <w:rsid w:val="00DB64CD"/>
    <w:rsid w:val="00DB64D1"/>
    <w:rsid w:val="00DB6663"/>
    <w:rsid w:val="00DB7CAC"/>
    <w:rsid w:val="00DC02FD"/>
    <w:rsid w:val="00DC045E"/>
    <w:rsid w:val="00DC1598"/>
    <w:rsid w:val="00DC299B"/>
    <w:rsid w:val="00DC2AE9"/>
    <w:rsid w:val="00DC43ED"/>
    <w:rsid w:val="00DC46A0"/>
    <w:rsid w:val="00DC55E9"/>
    <w:rsid w:val="00DC565B"/>
    <w:rsid w:val="00DC5E86"/>
    <w:rsid w:val="00DC6013"/>
    <w:rsid w:val="00DC7818"/>
    <w:rsid w:val="00DC7C99"/>
    <w:rsid w:val="00DC7F29"/>
    <w:rsid w:val="00DD035E"/>
    <w:rsid w:val="00DD177B"/>
    <w:rsid w:val="00DD2814"/>
    <w:rsid w:val="00DD35C2"/>
    <w:rsid w:val="00DD48E1"/>
    <w:rsid w:val="00DD6A72"/>
    <w:rsid w:val="00DD7B92"/>
    <w:rsid w:val="00DE0D96"/>
    <w:rsid w:val="00DE3590"/>
    <w:rsid w:val="00DE3C28"/>
    <w:rsid w:val="00DE47BA"/>
    <w:rsid w:val="00DE4A39"/>
    <w:rsid w:val="00DE6146"/>
    <w:rsid w:val="00DE6DBE"/>
    <w:rsid w:val="00DE7B7A"/>
    <w:rsid w:val="00DF1500"/>
    <w:rsid w:val="00DF174C"/>
    <w:rsid w:val="00DF1C46"/>
    <w:rsid w:val="00DF2743"/>
    <w:rsid w:val="00DF2793"/>
    <w:rsid w:val="00DF33EE"/>
    <w:rsid w:val="00DF451F"/>
    <w:rsid w:val="00DF4E11"/>
    <w:rsid w:val="00DF5ACF"/>
    <w:rsid w:val="00DF64A7"/>
    <w:rsid w:val="00DF673F"/>
    <w:rsid w:val="00DF7F57"/>
    <w:rsid w:val="00E0090B"/>
    <w:rsid w:val="00E00E9D"/>
    <w:rsid w:val="00E01707"/>
    <w:rsid w:val="00E01B90"/>
    <w:rsid w:val="00E02087"/>
    <w:rsid w:val="00E0232E"/>
    <w:rsid w:val="00E0272D"/>
    <w:rsid w:val="00E02D43"/>
    <w:rsid w:val="00E05344"/>
    <w:rsid w:val="00E07A0D"/>
    <w:rsid w:val="00E108BF"/>
    <w:rsid w:val="00E10E8B"/>
    <w:rsid w:val="00E12972"/>
    <w:rsid w:val="00E1449D"/>
    <w:rsid w:val="00E15463"/>
    <w:rsid w:val="00E15D77"/>
    <w:rsid w:val="00E1607C"/>
    <w:rsid w:val="00E167AE"/>
    <w:rsid w:val="00E16AF2"/>
    <w:rsid w:val="00E16BCD"/>
    <w:rsid w:val="00E16E31"/>
    <w:rsid w:val="00E20BE2"/>
    <w:rsid w:val="00E21F9E"/>
    <w:rsid w:val="00E22892"/>
    <w:rsid w:val="00E239C4"/>
    <w:rsid w:val="00E256DB"/>
    <w:rsid w:val="00E259DC"/>
    <w:rsid w:val="00E25F34"/>
    <w:rsid w:val="00E26DD9"/>
    <w:rsid w:val="00E27C1D"/>
    <w:rsid w:val="00E302E3"/>
    <w:rsid w:val="00E308A0"/>
    <w:rsid w:val="00E31789"/>
    <w:rsid w:val="00E32446"/>
    <w:rsid w:val="00E325BE"/>
    <w:rsid w:val="00E32660"/>
    <w:rsid w:val="00E34030"/>
    <w:rsid w:val="00E3479B"/>
    <w:rsid w:val="00E34B0D"/>
    <w:rsid w:val="00E34CBB"/>
    <w:rsid w:val="00E366FA"/>
    <w:rsid w:val="00E37B41"/>
    <w:rsid w:val="00E37C74"/>
    <w:rsid w:val="00E4019D"/>
    <w:rsid w:val="00E418EF"/>
    <w:rsid w:val="00E41D1F"/>
    <w:rsid w:val="00E431D2"/>
    <w:rsid w:val="00E434B9"/>
    <w:rsid w:val="00E43ECF"/>
    <w:rsid w:val="00E44655"/>
    <w:rsid w:val="00E4544C"/>
    <w:rsid w:val="00E4606C"/>
    <w:rsid w:val="00E47552"/>
    <w:rsid w:val="00E47BD5"/>
    <w:rsid w:val="00E505C2"/>
    <w:rsid w:val="00E50979"/>
    <w:rsid w:val="00E51752"/>
    <w:rsid w:val="00E522BB"/>
    <w:rsid w:val="00E5261A"/>
    <w:rsid w:val="00E5366D"/>
    <w:rsid w:val="00E53C99"/>
    <w:rsid w:val="00E53DC2"/>
    <w:rsid w:val="00E55B8F"/>
    <w:rsid w:val="00E56902"/>
    <w:rsid w:val="00E569F8"/>
    <w:rsid w:val="00E603CC"/>
    <w:rsid w:val="00E609FA"/>
    <w:rsid w:val="00E61A57"/>
    <w:rsid w:val="00E62A09"/>
    <w:rsid w:val="00E64D29"/>
    <w:rsid w:val="00E655B1"/>
    <w:rsid w:val="00E65D10"/>
    <w:rsid w:val="00E66ACF"/>
    <w:rsid w:val="00E66CA8"/>
    <w:rsid w:val="00E66E75"/>
    <w:rsid w:val="00E71B54"/>
    <w:rsid w:val="00E72560"/>
    <w:rsid w:val="00E72970"/>
    <w:rsid w:val="00E740F6"/>
    <w:rsid w:val="00E7424C"/>
    <w:rsid w:val="00E74355"/>
    <w:rsid w:val="00E75234"/>
    <w:rsid w:val="00E804D6"/>
    <w:rsid w:val="00E81E6D"/>
    <w:rsid w:val="00E82F61"/>
    <w:rsid w:val="00E83A93"/>
    <w:rsid w:val="00E83ABE"/>
    <w:rsid w:val="00E84245"/>
    <w:rsid w:val="00E84AFD"/>
    <w:rsid w:val="00E84B9B"/>
    <w:rsid w:val="00E84DC5"/>
    <w:rsid w:val="00E8601B"/>
    <w:rsid w:val="00E874DB"/>
    <w:rsid w:val="00E875B9"/>
    <w:rsid w:val="00E87FD7"/>
    <w:rsid w:val="00E91283"/>
    <w:rsid w:val="00E92103"/>
    <w:rsid w:val="00E92B85"/>
    <w:rsid w:val="00E93205"/>
    <w:rsid w:val="00E93980"/>
    <w:rsid w:val="00E93A0D"/>
    <w:rsid w:val="00E93C85"/>
    <w:rsid w:val="00E94DC7"/>
    <w:rsid w:val="00E966D3"/>
    <w:rsid w:val="00E96A21"/>
    <w:rsid w:val="00E96AE1"/>
    <w:rsid w:val="00E97C29"/>
    <w:rsid w:val="00EA0C02"/>
    <w:rsid w:val="00EA1916"/>
    <w:rsid w:val="00EA2756"/>
    <w:rsid w:val="00EA2D0E"/>
    <w:rsid w:val="00EA403A"/>
    <w:rsid w:val="00EA522E"/>
    <w:rsid w:val="00EA5948"/>
    <w:rsid w:val="00EA5A4D"/>
    <w:rsid w:val="00EA6B03"/>
    <w:rsid w:val="00EA702A"/>
    <w:rsid w:val="00EA79F1"/>
    <w:rsid w:val="00EB1419"/>
    <w:rsid w:val="00EB19A0"/>
    <w:rsid w:val="00EB2F68"/>
    <w:rsid w:val="00EB3472"/>
    <w:rsid w:val="00EB3A72"/>
    <w:rsid w:val="00EB3F54"/>
    <w:rsid w:val="00EB451F"/>
    <w:rsid w:val="00EB49F4"/>
    <w:rsid w:val="00EB6271"/>
    <w:rsid w:val="00EB66A6"/>
    <w:rsid w:val="00EB67B5"/>
    <w:rsid w:val="00EB6D49"/>
    <w:rsid w:val="00EB7F3D"/>
    <w:rsid w:val="00EC048D"/>
    <w:rsid w:val="00EC0E78"/>
    <w:rsid w:val="00EC1CCF"/>
    <w:rsid w:val="00EC27F5"/>
    <w:rsid w:val="00EC3210"/>
    <w:rsid w:val="00EC370C"/>
    <w:rsid w:val="00EC4FFD"/>
    <w:rsid w:val="00EC51A0"/>
    <w:rsid w:val="00EC52AA"/>
    <w:rsid w:val="00EC5CF2"/>
    <w:rsid w:val="00EC5F28"/>
    <w:rsid w:val="00EC725F"/>
    <w:rsid w:val="00EC7399"/>
    <w:rsid w:val="00EC780F"/>
    <w:rsid w:val="00EC7B06"/>
    <w:rsid w:val="00EC7CC7"/>
    <w:rsid w:val="00ED0C70"/>
    <w:rsid w:val="00ED1958"/>
    <w:rsid w:val="00ED1D21"/>
    <w:rsid w:val="00ED3C3E"/>
    <w:rsid w:val="00ED614E"/>
    <w:rsid w:val="00ED6C00"/>
    <w:rsid w:val="00ED78CA"/>
    <w:rsid w:val="00EE0932"/>
    <w:rsid w:val="00EE0CF5"/>
    <w:rsid w:val="00EE0EDE"/>
    <w:rsid w:val="00EE1142"/>
    <w:rsid w:val="00EE126F"/>
    <w:rsid w:val="00EE1409"/>
    <w:rsid w:val="00EE17D5"/>
    <w:rsid w:val="00EE1D2A"/>
    <w:rsid w:val="00EE21AF"/>
    <w:rsid w:val="00EE2586"/>
    <w:rsid w:val="00EE2F6C"/>
    <w:rsid w:val="00EE459F"/>
    <w:rsid w:val="00EE47FB"/>
    <w:rsid w:val="00EE5D9E"/>
    <w:rsid w:val="00EE6BAD"/>
    <w:rsid w:val="00EE6D4C"/>
    <w:rsid w:val="00EE6F16"/>
    <w:rsid w:val="00EF030A"/>
    <w:rsid w:val="00EF251C"/>
    <w:rsid w:val="00EF2B5E"/>
    <w:rsid w:val="00F01720"/>
    <w:rsid w:val="00F01E3A"/>
    <w:rsid w:val="00F0240F"/>
    <w:rsid w:val="00F024A4"/>
    <w:rsid w:val="00F025E2"/>
    <w:rsid w:val="00F02F03"/>
    <w:rsid w:val="00F03479"/>
    <w:rsid w:val="00F04A5D"/>
    <w:rsid w:val="00F04A9A"/>
    <w:rsid w:val="00F0549A"/>
    <w:rsid w:val="00F06192"/>
    <w:rsid w:val="00F064F3"/>
    <w:rsid w:val="00F1283B"/>
    <w:rsid w:val="00F137A5"/>
    <w:rsid w:val="00F13FAA"/>
    <w:rsid w:val="00F1465D"/>
    <w:rsid w:val="00F14C93"/>
    <w:rsid w:val="00F155C4"/>
    <w:rsid w:val="00F15C72"/>
    <w:rsid w:val="00F15C9D"/>
    <w:rsid w:val="00F16F10"/>
    <w:rsid w:val="00F17181"/>
    <w:rsid w:val="00F21267"/>
    <w:rsid w:val="00F215B5"/>
    <w:rsid w:val="00F215F4"/>
    <w:rsid w:val="00F21A7D"/>
    <w:rsid w:val="00F23320"/>
    <w:rsid w:val="00F238F6"/>
    <w:rsid w:val="00F24CEC"/>
    <w:rsid w:val="00F24EBD"/>
    <w:rsid w:val="00F24F8E"/>
    <w:rsid w:val="00F263CB"/>
    <w:rsid w:val="00F2700F"/>
    <w:rsid w:val="00F273EE"/>
    <w:rsid w:val="00F275F5"/>
    <w:rsid w:val="00F2789B"/>
    <w:rsid w:val="00F30753"/>
    <w:rsid w:val="00F30AB1"/>
    <w:rsid w:val="00F314EB"/>
    <w:rsid w:val="00F31CBE"/>
    <w:rsid w:val="00F32524"/>
    <w:rsid w:val="00F32B0D"/>
    <w:rsid w:val="00F32E18"/>
    <w:rsid w:val="00F34230"/>
    <w:rsid w:val="00F3457C"/>
    <w:rsid w:val="00F34791"/>
    <w:rsid w:val="00F35970"/>
    <w:rsid w:val="00F36D99"/>
    <w:rsid w:val="00F3763A"/>
    <w:rsid w:val="00F404D8"/>
    <w:rsid w:val="00F41A77"/>
    <w:rsid w:val="00F41CC7"/>
    <w:rsid w:val="00F422BD"/>
    <w:rsid w:val="00F42B27"/>
    <w:rsid w:val="00F438DD"/>
    <w:rsid w:val="00F438E7"/>
    <w:rsid w:val="00F44336"/>
    <w:rsid w:val="00F45EB3"/>
    <w:rsid w:val="00F45F48"/>
    <w:rsid w:val="00F464DC"/>
    <w:rsid w:val="00F466B9"/>
    <w:rsid w:val="00F46CBC"/>
    <w:rsid w:val="00F476DE"/>
    <w:rsid w:val="00F47A85"/>
    <w:rsid w:val="00F500F1"/>
    <w:rsid w:val="00F5104A"/>
    <w:rsid w:val="00F51B53"/>
    <w:rsid w:val="00F528D5"/>
    <w:rsid w:val="00F540AA"/>
    <w:rsid w:val="00F54256"/>
    <w:rsid w:val="00F5450D"/>
    <w:rsid w:val="00F54745"/>
    <w:rsid w:val="00F55985"/>
    <w:rsid w:val="00F601B4"/>
    <w:rsid w:val="00F60C30"/>
    <w:rsid w:val="00F620B8"/>
    <w:rsid w:val="00F62C0E"/>
    <w:rsid w:val="00F62DDE"/>
    <w:rsid w:val="00F646C7"/>
    <w:rsid w:val="00F659B8"/>
    <w:rsid w:val="00F65EC5"/>
    <w:rsid w:val="00F660BC"/>
    <w:rsid w:val="00F70885"/>
    <w:rsid w:val="00F71C6B"/>
    <w:rsid w:val="00F720B2"/>
    <w:rsid w:val="00F730DB"/>
    <w:rsid w:val="00F7343A"/>
    <w:rsid w:val="00F74EB6"/>
    <w:rsid w:val="00F75B3F"/>
    <w:rsid w:val="00F760CB"/>
    <w:rsid w:val="00F7618D"/>
    <w:rsid w:val="00F76F93"/>
    <w:rsid w:val="00F77B94"/>
    <w:rsid w:val="00F80537"/>
    <w:rsid w:val="00F80961"/>
    <w:rsid w:val="00F8160A"/>
    <w:rsid w:val="00F84143"/>
    <w:rsid w:val="00F87299"/>
    <w:rsid w:val="00F87FBF"/>
    <w:rsid w:val="00F90FC9"/>
    <w:rsid w:val="00F914FE"/>
    <w:rsid w:val="00F91B89"/>
    <w:rsid w:val="00F91EF2"/>
    <w:rsid w:val="00F95A0F"/>
    <w:rsid w:val="00F95B56"/>
    <w:rsid w:val="00F95D5B"/>
    <w:rsid w:val="00F961FB"/>
    <w:rsid w:val="00F96FE3"/>
    <w:rsid w:val="00F977EF"/>
    <w:rsid w:val="00F97E2E"/>
    <w:rsid w:val="00F97EDA"/>
    <w:rsid w:val="00FA3478"/>
    <w:rsid w:val="00FA3747"/>
    <w:rsid w:val="00FA3AA6"/>
    <w:rsid w:val="00FA5874"/>
    <w:rsid w:val="00FA6EED"/>
    <w:rsid w:val="00FA7D9B"/>
    <w:rsid w:val="00FA7E8B"/>
    <w:rsid w:val="00FA7F5D"/>
    <w:rsid w:val="00FB0678"/>
    <w:rsid w:val="00FB1948"/>
    <w:rsid w:val="00FB2A58"/>
    <w:rsid w:val="00FB3946"/>
    <w:rsid w:val="00FB3CA5"/>
    <w:rsid w:val="00FB469E"/>
    <w:rsid w:val="00FB4DB7"/>
    <w:rsid w:val="00FB6590"/>
    <w:rsid w:val="00FB6889"/>
    <w:rsid w:val="00FC152E"/>
    <w:rsid w:val="00FC1FF8"/>
    <w:rsid w:val="00FC20B0"/>
    <w:rsid w:val="00FC2AEF"/>
    <w:rsid w:val="00FC3597"/>
    <w:rsid w:val="00FC47A2"/>
    <w:rsid w:val="00FC5924"/>
    <w:rsid w:val="00FC71D6"/>
    <w:rsid w:val="00FC75E7"/>
    <w:rsid w:val="00FC7754"/>
    <w:rsid w:val="00FD0742"/>
    <w:rsid w:val="00FD4193"/>
    <w:rsid w:val="00FD599D"/>
    <w:rsid w:val="00FD5AE2"/>
    <w:rsid w:val="00FD6D62"/>
    <w:rsid w:val="00FD6DC7"/>
    <w:rsid w:val="00FD7CB2"/>
    <w:rsid w:val="00FE2D93"/>
    <w:rsid w:val="00FE374B"/>
    <w:rsid w:val="00FE3F45"/>
    <w:rsid w:val="00FE497E"/>
    <w:rsid w:val="00FE4ECB"/>
    <w:rsid w:val="00FE716E"/>
    <w:rsid w:val="00FE773C"/>
    <w:rsid w:val="00FE7A98"/>
    <w:rsid w:val="00FF044F"/>
    <w:rsid w:val="00FF0FBE"/>
    <w:rsid w:val="00FF126E"/>
    <w:rsid w:val="00FF1C2F"/>
    <w:rsid w:val="00FF1C63"/>
    <w:rsid w:val="00FF1EE6"/>
    <w:rsid w:val="00FF37BB"/>
    <w:rsid w:val="00FF5730"/>
    <w:rsid w:val="00FF610E"/>
    <w:rsid w:val="00FF626E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7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51D16"/>
    <w:pPr>
      <w:widowControl w:val="0"/>
      <w:autoSpaceDE w:val="0"/>
      <w:autoSpaceDN w:val="0"/>
      <w:adjustRightInd w:val="0"/>
      <w:spacing w:line="336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51D1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210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52F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52FBD"/>
    <w:pPr>
      <w:spacing w:after="200" w:line="276" w:lineRule="auto"/>
      <w:ind w:left="708"/>
      <w:jc w:val="left"/>
    </w:pPr>
    <w:rPr>
      <w:rFonts w:eastAsia="Times New Roman"/>
      <w:lang w:eastAsia="ru-RU"/>
    </w:rPr>
  </w:style>
  <w:style w:type="character" w:styleId="a4">
    <w:name w:val="Hyperlink"/>
    <w:rsid w:val="00AE703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34D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4DE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34D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4DE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A15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A15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EB0-7F3E-4230-BCA7-A8A9C71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</dc:creator>
  <cp:lastModifiedBy>User</cp:lastModifiedBy>
  <cp:revision>2</cp:revision>
  <cp:lastPrinted>2019-04-03T05:34:00Z</cp:lastPrinted>
  <dcterms:created xsi:type="dcterms:W3CDTF">2019-04-03T05:35:00Z</dcterms:created>
  <dcterms:modified xsi:type="dcterms:W3CDTF">2019-04-03T05:35:00Z</dcterms:modified>
</cp:coreProperties>
</file>